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243" w:rsidRPr="00037BEA" w:rsidRDefault="00470243" w:rsidP="00470243">
      <w:pPr>
        <w:jc w:val="center"/>
        <w:outlineLvl w:val="0"/>
        <w:rPr>
          <w:rFonts w:ascii="Times New Roman" w:hAnsi="Times New Roman" w:cs="Times New Roman"/>
          <w:lang w:eastAsia="pt-PT"/>
        </w:rPr>
      </w:pPr>
      <w:r w:rsidRPr="00037BEA">
        <w:rPr>
          <w:rFonts w:ascii="Calibri" w:hAnsi="Calibri" w:cs="Times New Roman"/>
          <w:color w:val="000000"/>
          <w:sz w:val="40"/>
          <w:szCs w:val="40"/>
          <w:lang w:eastAsia="pt-PT"/>
        </w:rPr>
        <w:t>Universidade do Minho</w:t>
      </w:r>
    </w:p>
    <w:p w:rsidR="00470243" w:rsidRPr="00037BEA" w:rsidRDefault="00470243" w:rsidP="00470243">
      <w:pPr>
        <w:rPr>
          <w:rFonts w:ascii="Times New Roman" w:eastAsia="Times New Roman" w:hAnsi="Times New Roman" w:cs="Times New Roman"/>
          <w:lang w:eastAsia="pt-PT"/>
        </w:rPr>
      </w:pPr>
    </w:p>
    <w:p w:rsidR="00470243" w:rsidRPr="00037BEA" w:rsidRDefault="00470243" w:rsidP="00470243">
      <w:pPr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  <w:r w:rsidRPr="00037BEA">
        <w:rPr>
          <w:rFonts w:ascii="Times New Roman" w:eastAsia="Times New Roman" w:hAnsi="Times New Roman" w:cs="Times New Roman"/>
          <w:lang w:eastAsia="pt-PT"/>
        </w:rPr>
        <w:br/>
      </w: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Pr="00037BEA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Pr="00037BEA" w:rsidRDefault="00470243" w:rsidP="00470243">
      <w:pPr>
        <w:jc w:val="center"/>
        <w:outlineLvl w:val="0"/>
        <w:rPr>
          <w:rFonts w:ascii="Times New Roman" w:hAnsi="Times New Roman" w:cs="Times New Roman"/>
          <w:lang w:eastAsia="pt-PT"/>
        </w:rPr>
      </w:pPr>
      <w:r w:rsidRPr="00037BEA">
        <w:rPr>
          <w:rFonts w:ascii="Calibri" w:hAnsi="Calibri" w:cs="Times New Roman"/>
          <w:color w:val="000000"/>
          <w:sz w:val="40"/>
          <w:szCs w:val="40"/>
          <w:lang w:eastAsia="pt-PT"/>
        </w:rPr>
        <w:t>Sistemas Digitais - Laboratórios</w:t>
      </w:r>
    </w:p>
    <w:p w:rsidR="00470243" w:rsidRPr="00470243" w:rsidRDefault="00470243" w:rsidP="00470243">
      <w:pPr>
        <w:jc w:val="center"/>
        <w:rPr>
          <w:rFonts w:ascii="Times New Roman" w:eastAsia="Times New Roman" w:hAnsi="Times New Roman" w:cs="Times New Roman"/>
          <w:sz w:val="56"/>
          <w:szCs w:val="56"/>
          <w:lang w:eastAsia="pt-PT"/>
        </w:rPr>
      </w:pPr>
    </w:p>
    <w:p w:rsidR="00470243" w:rsidRPr="00470243" w:rsidRDefault="00470243" w:rsidP="00470243">
      <w:pPr>
        <w:spacing w:after="240"/>
        <w:jc w:val="center"/>
        <w:rPr>
          <w:rFonts w:ascii="Times New Roman" w:eastAsia="Times New Roman" w:hAnsi="Times New Roman" w:cs="Times New Roman"/>
          <w:sz w:val="56"/>
          <w:szCs w:val="56"/>
          <w:lang w:eastAsia="pt-PT"/>
        </w:rPr>
      </w:pPr>
      <w:proofErr w:type="spellStart"/>
      <w:r w:rsidRPr="00470243">
        <w:rPr>
          <w:sz w:val="56"/>
          <w:szCs w:val="56"/>
        </w:rPr>
        <w:t>Latches</w:t>
      </w:r>
      <w:proofErr w:type="spellEnd"/>
      <w:r w:rsidRPr="00470243">
        <w:rPr>
          <w:sz w:val="56"/>
          <w:szCs w:val="56"/>
        </w:rPr>
        <w:t>, Flip-flops e Circuitos Sequenciais</w:t>
      </w: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  <w:r w:rsidRPr="00037BEA">
        <w:rPr>
          <w:rFonts w:ascii="Times New Roman" w:eastAsia="Times New Roman" w:hAnsi="Times New Roman" w:cs="Times New Roman"/>
          <w:lang w:eastAsia="pt-PT"/>
        </w:rPr>
        <w:br/>
      </w:r>
    </w:p>
    <w:p w:rsidR="00470243" w:rsidRPr="00037BEA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Pr="00037BEA" w:rsidRDefault="00470243" w:rsidP="00470243">
      <w:pPr>
        <w:ind w:left="5664"/>
        <w:rPr>
          <w:rFonts w:ascii="Times New Roman" w:hAnsi="Times New Roman" w:cs="Times New Roman"/>
          <w:lang w:eastAsia="pt-PT"/>
        </w:rPr>
      </w:pPr>
      <w:r w:rsidRPr="00037BEA">
        <w:rPr>
          <w:rFonts w:ascii="Calibri" w:hAnsi="Calibri" w:cs="Times New Roman"/>
          <w:color w:val="000000"/>
          <w:lang w:eastAsia="pt-PT"/>
        </w:rPr>
        <w:t>André Machado 66693</w:t>
      </w:r>
    </w:p>
    <w:p w:rsidR="00470243" w:rsidRDefault="00470243" w:rsidP="00470243">
      <w:pPr>
        <w:rPr>
          <w:rFonts w:ascii="Calibri" w:eastAsia="Times New Roman" w:hAnsi="Calibri" w:cs="Times New Roman"/>
          <w:color w:val="000000"/>
          <w:lang w:eastAsia="pt-PT"/>
        </w:rPr>
      </w:pPr>
      <w:r w:rsidRPr="00037BEA">
        <w:rPr>
          <w:rFonts w:ascii="Calibri" w:eastAsia="Times New Roman" w:hAnsi="Calibri" w:cs="Times New Roman"/>
          <w:color w:val="000000"/>
          <w:lang w:eastAsia="pt-PT"/>
        </w:rPr>
        <w:t>  </w:t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  <w:t>Luís Pedro Araújo 73232</w:t>
      </w:r>
    </w:p>
    <w:p w:rsidR="00470243" w:rsidRDefault="00470243" w:rsidP="00470243">
      <w:pPr>
        <w:rPr>
          <w:rFonts w:ascii="Calibri" w:eastAsia="Times New Roman" w:hAnsi="Calibri" w:cs="Times New Roman"/>
          <w:color w:val="000000"/>
          <w:lang w:eastAsia="pt-PT"/>
        </w:rPr>
      </w:pPr>
    </w:p>
    <w:p w:rsidR="00470243" w:rsidRDefault="00470243" w:rsidP="00470243">
      <w:pPr>
        <w:rPr>
          <w:rFonts w:ascii="Times New Roman" w:eastAsia="Times New Roman" w:hAnsi="Times New Roman" w:cs="Times New Roman"/>
          <w:lang w:eastAsia="pt-PT"/>
        </w:rPr>
      </w:pPr>
      <w:r>
        <w:rPr>
          <w:rFonts w:ascii="Times New Roman" w:eastAsia="Times New Roman" w:hAnsi="Times New Roman" w:cs="Times New Roman"/>
          <w:lang w:eastAsia="pt-PT"/>
        </w:rPr>
        <w:lastRenderedPageBreak/>
        <w:t>1.</w:t>
      </w:r>
    </w:p>
    <w:p w:rsidR="00470243" w:rsidRDefault="00470243" w:rsidP="00470243">
      <w:pPr>
        <w:jc w:val="center"/>
        <w:rPr>
          <w:rFonts w:ascii="Times New Roman" w:eastAsia="Times New Roman" w:hAnsi="Times New Roman" w:cs="Times New Roman"/>
          <w:lang w:eastAsia="pt-PT"/>
        </w:rPr>
      </w:pPr>
      <w:r>
        <w:rPr>
          <w:noProof/>
          <w:lang w:val="en-US"/>
        </w:rPr>
        <w:drawing>
          <wp:inline distT="0" distB="0" distL="0" distR="0" wp14:anchorId="5DE356D9" wp14:editId="585DEB46">
            <wp:extent cx="1411428" cy="12115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474" t="21321" r="41581" b="54348"/>
                    <a:stretch/>
                  </pic:blipFill>
                  <pic:spPr bwMode="auto">
                    <a:xfrm>
                      <a:off x="0" y="0"/>
                      <a:ext cx="1430193" cy="122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243" w:rsidRDefault="00470243" w:rsidP="00470243">
      <w:pPr>
        <w:rPr>
          <w:rFonts w:ascii="Times New Roman" w:eastAsia="Times New Roman" w:hAnsi="Times New Roman" w:cs="Times New Roman"/>
          <w:lang w:eastAsia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268"/>
        <w:gridCol w:w="1269"/>
        <w:gridCol w:w="1269"/>
      </w:tblGrid>
      <w:tr w:rsidR="00470243" w:rsidTr="00470243">
        <w:trPr>
          <w:trHeight w:val="873"/>
          <w:jc w:val="center"/>
        </w:trPr>
        <w:tc>
          <w:tcPr>
            <w:tcW w:w="1268" w:type="dxa"/>
            <w:vAlign w:val="center"/>
          </w:tcPr>
          <w:p w:rsidR="00470243" w:rsidRPr="00470243" w:rsidRDefault="0016483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1268" w:type="dxa"/>
            <w:vAlign w:val="center"/>
          </w:tcPr>
          <w:p w:rsidR="00470243" w:rsidRDefault="0016483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Q</w:t>
            </w:r>
          </w:p>
        </w:tc>
        <w:tc>
          <w:tcPr>
            <w:tcW w:w="1269" w:type="dxa"/>
            <w:vAlign w:val="center"/>
          </w:tcPr>
          <w:p w:rsidR="00470243" w:rsidRDefault="0016483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Q</m:t>
                    </m:r>
                  </m:e>
                </m:acc>
              </m:oMath>
            </m:oMathPara>
          </w:p>
        </w:tc>
      </w:tr>
      <w:tr w:rsidR="00470243" w:rsidTr="00470243">
        <w:trPr>
          <w:trHeight w:val="873"/>
          <w:jc w:val="center"/>
        </w:trPr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PT"/>
              </w:rPr>
              <w:t>Las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PT"/>
              </w:rPr>
              <w:t xml:space="preserve"> Q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PT"/>
              </w:rPr>
              <w:t>Las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PT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lang w:eastAsia="pt-PT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lang w:eastAsia="pt-PT"/>
                    </w:rPr>
                    <m:t>Q</m:t>
                  </m:r>
                </m:e>
              </m:acc>
            </m:oMath>
          </w:p>
        </w:tc>
      </w:tr>
      <w:tr w:rsidR="00470243" w:rsidTr="00470243">
        <w:trPr>
          <w:trHeight w:val="836"/>
          <w:jc w:val="center"/>
        </w:trPr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</w:tr>
      <w:tr w:rsidR="00470243" w:rsidTr="00470243">
        <w:trPr>
          <w:trHeight w:val="800"/>
          <w:jc w:val="center"/>
        </w:trPr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</w:tr>
      <w:tr w:rsidR="00470243" w:rsidTr="00470243">
        <w:trPr>
          <w:trHeight w:val="836"/>
          <w:jc w:val="center"/>
        </w:trPr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</w:tr>
    </w:tbl>
    <w:p w:rsidR="00470243" w:rsidRPr="00470243" w:rsidRDefault="00470243" w:rsidP="00470243">
      <w:pPr>
        <w:rPr>
          <w:rFonts w:ascii="Times New Roman" w:eastAsia="Times New Roman" w:hAnsi="Times New Roman" w:cs="Times New Roman"/>
          <w:lang w:eastAsia="pt-PT"/>
        </w:rPr>
      </w:pPr>
    </w:p>
    <w:p w:rsidR="00CB5296" w:rsidRDefault="00470243">
      <w:r>
        <w:t>2.</w:t>
      </w:r>
    </w:p>
    <w:p w:rsidR="00470243" w:rsidRDefault="00470243">
      <w:r>
        <w:tab/>
        <w:t xml:space="preserve">A principal diferença entre uma </w:t>
      </w:r>
      <w:proofErr w:type="spellStart"/>
      <w:r>
        <w:t>latch</w:t>
      </w:r>
      <w:proofErr w:type="spellEnd"/>
      <w:r>
        <w:t xml:space="preserve"> D e um </w:t>
      </w:r>
      <w:proofErr w:type="spellStart"/>
      <w:r>
        <w:t>Flip</w:t>
      </w:r>
      <w:proofErr w:type="spellEnd"/>
      <w:r>
        <w:t xml:space="preserve"> Flop D é o método usado </w:t>
      </w:r>
      <w:r w:rsidR="00CC4541">
        <w:t>para haver mudança de estado.</w:t>
      </w:r>
    </w:p>
    <w:p w:rsidR="005A38A3" w:rsidRDefault="005A38A3">
      <w:r>
        <w:tab/>
        <w:t xml:space="preserve">A </w:t>
      </w:r>
      <w:proofErr w:type="spellStart"/>
      <w:r>
        <w:t>latch</w:t>
      </w:r>
      <w:proofErr w:type="spellEnd"/>
      <w:r>
        <w:t xml:space="preserve"> D sofre uma transição do nível lógico de saída dependendo do nível lógico de entrada enquanto o </w:t>
      </w:r>
      <w:proofErr w:type="spellStart"/>
      <w:r>
        <w:t>Flip</w:t>
      </w:r>
      <w:proofErr w:type="spellEnd"/>
      <w:r>
        <w:t xml:space="preserve"> Flop D independentemente do nível lógico de entrada só há uma transição do nível lógico de saída quando houver um pulso de </w:t>
      </w:r>
      <w:proofErr w:type="spellStart"/>
      <w:r>
        <w:t>clock</w:t>
      </w:r>
      <w:proofErr w:type="spellEnd"/>
      <w:r w:rsidR="000D4606">
        <w:t>,</w:t>
      </w:r>
      <w:r>
        <w:t xml:space="preserve"> na ausência deste pulso o nível vai-se manter o mesmo.</w:t>
      </w:r>
    </w:p>
    <w:p w:rsidR="00C06F39" w:rsidRDefault="00C06F39"/>
    <w:p w:rsidR="00C06F39" w:rsidRDefault="00C06F39">
      <w:r>
        <w:t xml:space="preserve">3. </w:t>
      </w:r>
    </w:p>
    <w:p w:rsidR="00C06F39" w:rsidRDefault="00C06F39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781"/>
      </w:tblGrid>
      <w:tr w:rsidR="00C06F39" w:rsidTr="00C06F39">
        <w:trPr>
          <w:trHeight w:val="817"/>
          <w:jc w:val="center"/>
        </w:trPr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T</w:t>
            </w:r>
          </w:p>
        </w:tc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Q</w:t>
            </w:r>
            <w:r w:rsidR="003667F9">
              <w:t>*</w:t>
            </w:r>
          </w:p>
        </w:tc>
      </w:tr>
      <w:tr w:rsidR="00C06F39" w:rsidTr="00C06F39">
        <w:trPr>
          <w:trHeight w:val="817"/>
          <w:jc w:val="center"/>
        </w:trPr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0</w:t>
            </w:r>
          </w:p>
        </w:tc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Q</w:t>
            </w:r>
          </w:p>
        </w:tc>
      </w:tr>
      <w:tr w:rsidR="00C06F39" w:rsidTr="00C06F39">
        <w:trPr>
          <w:trHeight w:val="852"/>
          <w:jc w:val="center"/>
        </w:trPr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1</w:t>
            </w:r>
          </w:p>
        </w:tc>
        <w:tc>
          <w:tcPr>
            <w:tcW w:w="1781" w:type="dxa"/>
            <w:vAlign w:val="center"/>
          </w:tcPr>
          <w:p w:rsidR="00C06F39" w:rsidRDefault="00164833" w:rsidP="00C06F39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Q</m:t>
                    </m:r>
                  </m:e>
                </m:acc>
              </m:oMath>
            </m:oMathPara>
          </w:p>
        </w:tc>
      </w:tr>
    </w:tbl>
    <w:p w:rsidR="009D7C62" w:rsidRDefault="009D7C62"/>
    <w:p w:rsidR="00956E68" w:rsidRDefault="00956E68"/>
    <w:p w:rsidR="00956E68" w:rsidRDefault="00956E68"/>
    <w:p w:rsidR="00956E68" w:rsidRDefault="00956E68"/>
    <w:p w:rsidR="00956E68" w:rsidRDefault="00956E68"/>
    <w:p w:rsidR="00956E68" w:rsidRDefault="00C376A5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B9D92" wp14:editId="1478D663">
                <wp:simplePos x="0" y="0"/>
                <wp:positionH relativeFrom="margin">
                  <wp:align>left</wp:align>
                </wp:positionH>
                <wp:positionV relativeFrom="paragraph">
                  <wp:posOffset>479964</wp:posOffset>
                </wp:positionV>
                <wp:extent cx="807277" cy="500527"/>
                <wp:effectExtent l="953" t="18097" r="13017" b="13018"/>
                <wp:wrapNone/>
                <wp:docPr id="18" name="Seta em 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7277" cy="500527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6A5" w:rsidRPr="005A5AE4" w:rsidRDefault="00C376A5" w:rsidP="00C376A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AE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9D92" id="Seta em U 18" o:spid="_x0000_s1026" style="position:absolute;margin-left:0;margin-top:37.8pt;width:63.55pt;height:39.4pt;rotation:-90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807277,5005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" adj="-11796480,,5400" path="m,500527l,218981c,98041,98041,,218981,l525731,c646671,,744712,98041,744712,218981v,10428,-1,20855,-1,31283l807277,250264,682145,375395,557014,250264r62565,l619579,218981v,-51831,-42018,-93849,-93849,-93849l218981,125132v-51831,,-93849,42018,-93849,93849l125132,500527,,500527xe" fillcolor="#5b9bd5 [3204]" strokecolor="#1f4d78 [1604]" strokeweight="1pt">
                <v:stroke joinstyle="miter"/>
                <v:formulas/>
                <v:path arrowok="t" o:connecttype="custom" o:connectlocs="0,500527;0,218981;218981,0;525731,0;744712,218981;744711,250264;807277,250264;682145,375395;557014,250264;619579,250264;619579,218981;525730,125132;218981,125132;125132,218981;125132,500527;0,500527" o:connectangles="0,0,0,0,0,0,0,0,0,0,0,0,0,0,0,0" textboxrect="0,0,807277,500527"/>
                <v:textbox>
                  <w:txbxContent>
                    <w:p w:rsidR="00C376A5" w:rsidRPr="005A5AE4" w:rsidRDefault="00C376A5" w:rsidP="00C376A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5AE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31B1D" wp14:editId="0B6427BE">
                <wp:simplePos x="0" y="0"/>
                <wp:positionH relativeFrom="column">
                  <wp:posOffset>2837962</wp:posOffset>
                </wp:positionH>
                <wp:positionV relativeFrom="paragraph">
                  <wp:posOffset>509019</wp:posOffset>
                </wp:positionV>
                <wp:extent cx="807277" cy="500527"/>
                <wp:effectExtent l="953" t="0" r="13017" b="32068"/>
                <wp:wrapNone/>
                <wp:docPr id="6" name="Seta em 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7277" cy="500527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D3B" w:rsidRPr="005A5AE4" w:rsidRDefault="00033D3B" w:rsidP="00033D3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AE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1B1D" id="Seta em U 6" o:spid="_x0000_s1027" style="position:absolute;margin-left:223.45pt;margin-top:40.1pt;width:63.55pt;height:39.4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7277,5005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" adj="-11796480,,5400" path="m,500527l,218981c,98041,98041,,218981,l525731,c646671,,744712,98041,744712,218981v,10428,-1,20855,-1,31283l807277,250264,682145,375395,557014,250264r62565,l619579,218981v,-51831,-42018,-93849,-93849,-93849l218981,125132v-51831,,-93849,42018,-93849,93849l125132,500527,,500527xe" fillcolor="#5b9bd5 [3204]" strokecolor="#1f4d78 [1604]" strokeweight="1pt">
                <v:stroke joinstyle="miter"/>
                <v:formulas/>
                <v:path arrowok="t" o:connecttype="custom" o:connectlocs="0,500527;0,218981;218981,0;525731,0;744712,218981;744711,250264;807277,250264;682145,375395;557014,250264;619579,250264;619579,218981;525730,125132;218981,125132;125132,218981;125132,500527;0,500527" o:connectangles="0,0,0,0,0,0,0,0,0,0,0,0,0,0,0,0" textboxrect="0,0,807277,500527"/>
                <v:textbox>
                  <w:txbxContent>
                    <w:p w:rsidR="00033D3B" w:rsidRPr="005A5AE4" w:rsidRDefault="00033D3B" w:rsidP="00033D3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5AE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56E68">
        <w:rPr>
          <w:noProof/>
          <w:lang w:val="en-US"/>
        </w:rPr>
        <w:drawing>
          <wp:inline distT="0" distB="0" distL="0" distR="0" wp14:anchorId="71246BA2" wp14:editId="1D42102D">
            <wp:extent cx="3189605" cy="1233258"/>
            <wp:effectExtent l="0" t="0" r="0" b="8128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C00C1" w:rsidRDefault="005C00C1" w:rsidP="00EE243E">
      <w:pPr>
        <w:jc w:val="center"/>
      </w:pPr>
    </w:p>
    <w:p w:rsidR="009D7C62" w:rsidRDefault="00EE243E" w:rsidP="00EE243E">
      <w:pPr>
        <w:jc w:val="center"/>
      </w:pPr>
      <w:r>
        <w:t>D=T’</w:t>
      </w:r>
      <w:bookmarkStart w:id="0" w:name="_GoBack"/>
      <w:bookmarkEnd w:id="0"/>
      <w:r>
        <w:t>Q+TQ’</w:t>
      </w:r>
    </w:p>
    <w:p w:rsidR="00EE243E" w:rsidRDefault="00EE243E" w:rsidP="00EE243E"/>
    <w:p w:rsidR="00EE243E" w:rsidRDefault="00EE243E" w:rsidP="00EE243E">
      <w:pPr>
        <w:jc w:val="center"/>
      </w:pPr>
      <w:r>
        <w:rPr>
          <w:noProof/>
          <w:lang w:val="en-US"/>
        </w:rPr>
        <w:drawing>
          <wp:inline distT="0" distB="0" distL="0" distR="0" wp14:anchorId="646D9566" wp14:editId="6CF38887">
            <wp:extent cx="5135880" cy="2567940"/>
            <wp:effectExtent l="0" t="0" r="762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425" t="28595" r="28316" b="28511"/>
                    <a:stretch/>
                  </pic:blipFill>
                  <pic:spPr bwMode="auto">
                    <a:xfrm>
                      <a:off x="0" y="0"/>
                      <a:ext cx="513588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C62" w:rsidRDefault="009D7C62"/>
    <w:p w:rsidR="009D7C62" w:rsidRDefault="009D7C62"/>
    <w:p w:rsidR="009D7C62" w:rsidRDefault="009D7C62"/>
    <w:p w:rsidR="002F07AA" w:rsidRDefault="009D7C62" w:rsidP="005F5BE5">
      <w:r>
        <w:t>4.</w:t>
      </w:r>
      <w:r w:rsidR="002F07AA">
        <w:t xml:space="preserve"> </w:t>
      </w:r>
    </w:p>
    <w:p w:rsidR="005F233B" w:rsidRDefault="005F233B" w:rsidP="005F5BE5">
      <w:pPr>
        <w:pStyle w:val="PargrafodaLista"/>
      </w:pPr>
    </w:p>
    <w:p w:rsidR="009D7C62" w:rsidRDefault="009D7C62">
      <w:r>
        <w:t>a) Faz contacto com o ponto Y</w:t>
      </w:r>
      <w:r w:rsidR="00C376A5">
        <w:t xml:space="preserve">: </w:t>
      </w:r>
      <w:r w:rsidR="003667F9">
        <w:t>saída OUT fica a nível lógico 0;</w:t>
      </w:r>
    </w:p>
    <w:p w:rsidR="009D7C62" w:rsidRDefault="009D7C62">
      <w:r>
        <w:t xml:space="preserve">b)Deixa de fazer contacto com qualquer </w:t>
      </w:r>
      <w:r w:rsidR="00C376A5">
        <w:t xml:space="preserve">ponto: </w:t>
      </w:r>
      <w:r w:rsidR="003667F9">
        <w:t>a saída OUT mantêm-se a nível lógico 0;</w:t>
      </w:r>
    </w:p>
    <w:p w:rsidR="009D7C62" w:rsidRDefault="009D7C62" w:rsidP="00C376A5">
      <w:r>
        <w:t xml:space="preserve">c) Passa </w:t>
      </w:r>
      <w:r w:rsidR="003667F9">
        <w:t>a fazer contacto com o ponto X: saída OUT fica a nível lógico 1;</w:t>
      </w:r>
    </w:p>
    <w:p w:rsidR="003667F9" w:rsidRDefault="009D7C62" w:rsidP="003667F9">
      <w:r>
        <w:t>d) Deixa de fazer contacto com qualquer ponto</w:t>
      </w:r>
      <w:r w:rsidR="003667F9">
        <w:t>: saída OUT mantêm-se a nível lógico 1.</w:t>
      </w:r>
    </w:p>
    <w:p w:rsidR="005F233B" w:rsidRDefault="005F233B" w:rsidP="00BE5F00">
      <w:pPr>
        <w:jc w:val="center"/>
      </w:pPr>
    </w:p>
    <w:p w:rsidR="009D7C62" w:rsidRDefault="005F233B" w:rsidP="005F233B">
      <w:r>
        <w:t>5.</w:t>
      </w:r>
    </w:p>
    <w:p w:rsidR="005F233B" w:rsidRDefault="005F233B" w:rsidP="005F233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J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K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Q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Q*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Q</w:t>
            </w:r>
            <w:r w:rsidR="005532BF">
              <w:t>=0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Q</w:t>
            </w:r>
            <w:r w:rsidR="005532BF">
              <w:t>=1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532BF" w:rsidP="005F233B">
            <w:pPr>
              <w:jc w:val="center"/>
            </w:pPr>
            <w:r>
              <w:t>Q’=</w:t>
            </w:r>
            <w:r w:rsidR="005F233B">
              <w:t>1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532BF" w:rsidP="005F233B">
            <w:pPr>
              <w:jc w:val="center"/>
            </w:pPr>
            <w:r>
              <w:t>Q’=</w:t>
            </w:r>
            <w:r w:rsidR="005F233B">
              <w:t>0</w:t>
            </w:r>
          </w:p>
        </w:tc>
      </w:tr>
    </w:tbl>
    <w:p w:rsidR="005F233B" w:rsidRDefault="005F233B" w:rsidP="005F233B"/>
    <w:p w:rsidR="005F5BE5" w:rsidRDefault="005F5BE5" w:rsidP="005F233B"/>
    <w:tbl>
      <w:tblPr>
        <w:tblStyle w:val="Tabelacomgrelha"/>
        <w:tblW w:w="8564" w:type="dxa"/>
        <w:tblLook w:val="04A0" w:firstRow="1" w:lastRow="0" w:firstColumn="1" w:lastColumn="0" w:noHBand="0" w:noVBand="1"/>
      </w:tblPr>
      <w:tblGrid>
        <w:gridCol w:w="1712"/>
        <w:gridCol w:w="1713"/>
        <w:gridCol w:w="1713"/>
        <w:gridCol w:w="1713"/>
        <w:gridCol w:w="1713"/>
      </w:tblGrid>
      <w:tr w:rsidR="005F5BE5" w:rsidTr="00D24281">
        <w:trPr>
          <w:trHeight w:val="677"/>
        </w:trPr>
        <w:tc>
          <w:tcPr>
            <w:tcW w:w="1712" w:type="dxa"/>
            <w:tcBorders>
              <w:tl2br w:val="single" w:sz="4" w:space="0" w:color="000000"/>
            </w:tcBorders>
          </w:tcPr>
          <w:p w:rsidR="00D24281" w:rsidRDefault="00D24281" w:rsidP="005F233B">
            <w:r>
              <w:t xml:space="preserve">                   KQ</w:t>
            </w:r>
          </w:p>
          <w:p w:rsidR="005F5BE5" w:rsidRPr="00D24281" w:rsidRDefault="00D24281" w:rsidP="00D24281">
            <w:r>
              <w:t>J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1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10</w:t>
            </w:r>
          </w:p>
        </w:tc>
      </w:tr>
      <w:tr w:rsidR="005F5BE5" w:rsidTr="00D24281">
        <w:trPr>
          <w:trHeight w:val="677"/>
        </w:trPr>
        <w:tc>
          <w:tcPr>
            <w:tcW w:w="1712" w:type="dxa"/>
            <w:vAlign w:val="center"/>
          </w:tcPr>
          <w:p w:rsidR="005F5BE5" w:rsidRDefault="00E70F3F" w:rsidP="00D24281">
            <w:pPr>
              <w:jc w:val="center"/>
            </w:pPr>
            <w:r>
              <w:t>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-75565</wp:posOffset>
                      </wp:positionV>
                      <wp:extent cx="335280" cy="922020"/>
                      <wp:effectExtent l="0" t="0" r="26670" b="1143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92202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093A0EA" id="Oval 14" o:spid="_x0000_s1026" style="position:absolute;margin-left:26.2pt;margin-top:-5.95pt;width:26.4pt;height:7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</w:t>
            </w:r>
          </w:p>
        </w:tc>
      </w:tr>
      <w:tr w:rsidR="005F5BE5" w:rsidTr="00D24281">
        <w:trPr>
          <w:trHeight w:val="706"/>
        </w:trPr>
        <w:tc>
          <w:tcPr>
            <w:tcW w:w="1712" w:type="dxa"/>
            <w:vAlign w:val="center"/>
          </w:tcPr>
          <w:p w:rsidR="005F5BE5" w:rsidRDefault="00D24281" w:rsidP="00D24281">
            <w:pPr>
              <w:jc w:val="center"/>
            </w:pPr>
            <w:r>
              <w:t>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24765</wp:posOffset>
                      </wp:positionV>
                      <wp:extent cx="819785" cy="365125"/>
                      <wp:effectExtent l="0" t="0" r="18415" b="15875"/>
                      <wp:wrapNone/>
                      <wp:docPr id="15" name="Forma livr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785" cy="365125"/>
                              </a:xfrm>
                              <a:custGeom>
                                <a:avLst/>
                                <a:gdLst>
                                  <a:gd name="connsiteX0" fmla="*/ 45720 w 820114"/>
                                  <a:gd name="connsiteY0" fmla="*/ 340556 h 365597"/>
                                  <a:gd name="connsiteX1" fmla="*/ 701040 w 820114"/>
                                  <a:gd name="connsiteY1" fmla="*/ 332936 h 365597"/>
                                  <a:gd name="connsiteX2" fmla="*/ 754380 w 820114"/>
                                  <a:gd name="connsiteY2" fmla="*/ 20516 h 365597"/>
                                  <a:gd name="connsiteX3" fmla="*/ 0 w 820114"/>
                                  <a:gd name="connsiteY3" fmla="*/ 28136 h 3655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20114" h="365597">
                                    <a:moveTo>
                                      <a:pt x="45720" y="340556"/>
                                    </a:moveTo>
                                    <a:cubicBezTo>
                                      <a:pt x="314325" y="363416"/>
                                      <a:pt x="582930" y="386276"/>
                                      <a:pt x="701040" y="332936"/>
                                    </a:cubicBezTo>
                                    <a:cubicBezTo>
                                      <a:pt x="819150" y="279596"/>
                                      <a:pt x="871220" y="71316"/>
                                      <a:pt x="754380" y="20516"/>
                                    </a:cubicBezTo>
                                    <a:cubicBezTo>
                                      <a:pt x="637540" y="-30284"/>
                                      <a:pt x="128270" y="29406"/>
                                      <a:pt x="0" y="28136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884DF0" id="Forma livre 15" o:spid="_x0000_s1026" style="position:absolute;margin-left:6.4pt;margin-top:-1.95pt;width:64.55pt;height: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0114,36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" path="m45720,340556v268605,22860,537210,45720,655320,-7620c819150,279596,871220,71316,754380,20516,637540,-30284,128270,29406,,28136e" filled="f" strokecolor="#1f4d78 [1604]" strokeweight="1pt">
                      <v:stroke joinstyle="miter"/>
                      <v:path arrowok="t" o:connecttype="custom" o:connectlocs="45702,340116;700759,332506;754077,20490;0,28100" o:connectangles="0,0,0,0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109220</wp:posOffset>
                      </wp:positionV>
                      <wp:extent cx="888365" cy="361950"/>
                      <wp:effectExtent l="0" t="0" r="26035" b="19050"/>
                      <wp:wrapNone/>
                      <wp:docPr id="16" name="Forma livr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365" cy="361950"/>
                              </a:xfrm>
                              <a:custGeom>
                                <a:avLst/>
                                <a:gdLst>
                                  <a:gd name="connsiteX0" fmla="*/ 850637 w 888737"/>
                                  <a:gd name="connsiteY0" fmla="*/ 30062 h 362012"/>
                                  <a:gd name="connsiteX1" fmla="*/ 126737 w 888737"/>
                                  <a:gd name="connsiteY1" fmla="*/ 30062 h 362012"/>
                                  <a:gd name="connsiteX2" fmla="*/ 73397 w 888737"/>
                                  <a:gd name="connsiteY2" fmla="*/ 342482 h 362012"/>
                                  <a:gd name="connsiteX3" fmla="*/ 888737 w 888737"/>
                                  <a:gd name="connsiteY3" fmla="*/ 327242 h 3620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8737" h="362012">
                                    <a:moveTo>
                                      <a:pt x="850637" y="30062"/>
                                    </a:moveTo>
                                    <a:cubicBezTo>
                                      <a:pt x="553457" y="4027"/>
                                      <a:pt x="256277" y="-22008"/>
                                      <a:pt x="126737" y="30062"/>
                                    </a:cubicBezTo>
                                    <a:cubicBezTo>
                                      <a:pt x="-2803" y="82132"/>
                                      <a:pt x="-53603" y="292952"/>
                                      <a:pt x="73397" y="342482"/>
                                    </a:cubicBezTo>
                                    <a:cubicBezTo>
                                      <a:pt x="200397" y="392012"/>
                                      <a:pt x="745227" y="332322"/>
                                      <a:pt x="888737" y="32724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2A4A76" id="Forma livre 16" o:spid="_x0000_s1026" style="position:absolute;margin-left:-.55pt;margin-top:-8.6pt;width:69.9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8737,36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" path="m850637,30062c553457,4027,256277,-22008,126737,30062,-2803,82132,-53603,292952,73397,342482v127000,49530,671830,-10160,815340,-15240e" filled="f" strokecolor="#1f4d78 [1604]" strokeweight="1pt">
                      <v:stroke joinstyle="miter"/>
                      <v:path arrowok="t" o:connecttype="custom" o:connectlocs="850281,30057;126684,30057;73366,342423;888365,327186" o:connectangles="0,0,0,0"/>
                    </v:shape>
                  </w:pict>
                </mc:Fallback>
              </mc:AlternateContent>
            </w:r>
            <w:r>
              <w:t>1</w:t>
            </w:r>
          </w:p>
        </w:tc>
      </w:tr>
    </w:tbl>
    <w:p w:rsidR="005F5BE5" w:rsidRDefault="005F5BE5" w:rsidP="005F233B"/>
    <w:p w:rsidR="00A45955" w:rsidRDefault="00E70F3F" w:rsidP="005F233B">
      <m:oMathPara>
        <m:oMath>
          <m:r>
            <w:rPr>
              <w:rFonts w:ascii="Cambria Math" w:hAnsi="Cambria Math"/>
            </w:rPr>
            <m:t>D=J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Q</m:t>
          </m:r>
        </m:oMath>
      </m:oMathPara>
    </w:p>
    <w:p w:rsidR="00A45955" w:rsidRDefault="00A45955" w:rsidP="00A45955">
      <w:pPr>
        <w:jc w:val="center"/>
      </w:pPr>
      <w:r>
        <w:rPr>
          <w:noProof/>
          <w:lang w:val="en-US"/>
        </w:rPr>
        <w:drawing>
          <wp:inline distT="0" distB="0" distL="0" distR="0" wp14:anchorId="1CB8B18D" wp14:editId="1E9CC0B3">
            <wp:extent cx="5419717" cy="2110740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430" t="21572" r="5597" b="20986"/>
                    <a:stretch/>
                  </pic:blipFill>
                  <pic:spPr bwMode="auto">
                    <a:xfrm>
                      <a:off x="0" y="0"/>
                      <a:ext cx="5429919" cy="211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281" w:rsidRDefault="00D24281" w:rsidP="00D24281"/>
    <w:p w:rsidR="00D24281" w:rsidRDefault="00D24281" w:rsidP="00D24281">
      <w:r>
        <w:t xml:space="preserve">6. </w:t>
      </w:r>
    </w:p>
    <w:p w:rsidR="001D6826" w:rsidRDefault="001D6826" w:rsidP="00D24281"/>
    <w:p w:rsidR="001D6826" w:rsidRDefault="001D6826" w:rsidP="00D24281">
      <w:r>
        <w:t>Atribuição de estados:</w:t>
      </w:r>
    </w:p>
    <w:p w:rsidR="00D24281" w:rsidRDefault="00D24281" w:rsidP="00D24281"/>
    <w:tbl>
      <w:tblPr>
        <w:tblStyle w:val="Tabelacomgrelha"/>
        <w:tblW w:w="9926" w:type="dxa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E14F83" w:rsidRPr="00B15452" w:rsidTr="00E14F83">
        <w:trPr>
          <w:trHeight w:val="704"/>
        </w:trPr>
        <w:tc>
          <w:tcPr>
            <w:tcW w:w="1418" w:type="dxa"/>
          </w:tcPr>
          <w:p w:rsidR="00E14F83" w:rsidRPr="00B15452" w:rsidRDefault="00E14F83" w:rsidP="00C361AA">
            <w:pPr>
              <w:jc w:val="center"/>
            </w:pPr>
            <w:r>
              <w:t>Numeração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1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2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3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4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5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6</w:t>
            </w:r>
          </w:p>
        </w:tc>
      </w:tr>
      <w:tr w:rsidR="00E14F83" w:rsidRPr="00B15452" w:rsidTr="00E14F83">
        <w:trPr>
          <w:trHeight w:val="704"/>
        </w:trPr>
        <w:tc>
          <w:tcPr>
            <w:tcW w:w="1418" w:type="dxa"/>
          </w:tcPr>
          <w:p w:rsidR="00E14F83" w:rsidRDefault="00E14F83" w:rsidP="00C361AA">
            <w:pPr>
              <w:jc w:val="center"/>
            </w:pPr>
            <w:r>
              <w:t>Estados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A</w:t>
            </w:r>
            <w:r w:rsidRPr="00B15452">
              <w:t>1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A</w:t>
            </w:r>
            <w:r w:rsidRPr="00B15452">
              <w:t>2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A</w:t>
            </w:r>
            <w:r w:rsidRPr="00B15452">
              <w:t>3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A</w:t>
            </w:r>
            <w:r w:rsidRPr="00B15452">
              <w:t>4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A</w:t>
            </w:r>
            <w:r w:rsidRPr="00B15452">
              <w:t>5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F</w:t>
            </w:r>
          </w:p>
        </w:tc>
      </w:tr>
      <w:tr w:rsidR="00E14F83" w:rsidRPr="00B15452" w:rsidTr="00E14F83">
        <w:trPr>
          <w:trHeight w:val="733"/>
        </w:trPr>
        <w:tc>
          <w:tcPr>
            <w:tcW w:w="1418" w:type="dxa"/>
          </w:tcPr>
          <w:p w:rsidR="00E14F83" w:rsidRPr="00B15452" w:rsidRDefault="00E14F83" w:rsidP="00C361AA">
            <w:pPr>
              <w:jc w:val="center"/>
            </w:pPr>
            <w:r>
              <w:t>Saída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7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3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2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3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2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9</w:t>
            </w:r>
          </w:p>
        </w:tc>
      </w:tr>
      <w:tr w:rsidR="00E14F83" w:rsidRPr="00B15452" w:rsidTr="00E14F83">
        <w:trPr>
          <w:trHeight w:val="733"/>
        </w:trPr>
        <w:tc>
          <w:tcPr>
            <w:tcW w:w="1418" w:type="dxa"/>
          </w:tcPr>
          <w:p w:rsidR="00E14F83" w:rsidRPr="00B15452" w:rsidRDefault="00E14F83" w:rsidP="00C361AA">
            <w:pPr>
              <w:jc w:val="center"/>
            </w:pPr>
            <w:r>
              <w:t>Entrada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E14F83" w:rsidRDefault="00E14F83" w:rsidP="00C361AA">
            <w:pPr>
              <w:jc w:val="center"/>
            </w:pPr>
            <w:r>
              <w:t>9</w:t>
            </w:r>
          </w:p>
        </w:tc>
      </w:tr>
    </w:tbl>
    <w:p w:rsidR="00D24281" w:rsidRDefault="00D24281" w:rsidP="00D24281"/>
    <w:p w:rsidR="00C376A5" w:rsidRDefault="00C376A5" w:rsidP="00D24281"/>
    <w:p w:rsidR="00C376A5" w:rsidRDefault="00C376A5" w:rsidP="00D24281"/>
    <w:p w:rsidR="00C376A5" w:rsidRDefault="00C376A5" w:rsidP="00D24281"/>
    <w:p w:rsidR="00C376A5" w:rsidRDefault="00C376A5" w:rsidP="00D24281"/>
    <w:p w:rsidR="00C376A5" w:rsidRDefault="00C376A5" w:rsidP="00D24281"/>
    <w:p w:rsidR="00C376A5" w:rsidRDefault="00C376A5" w:rsidP="00D24281"/>
    <w:p w:rsidR="00C376A5" w:rsidRDefault="00C376A5" w:rsidP="00D24281"/>
    <w:p w:rsidR="00C376A5" w:rsidRDefault="00C376A5" w:rsidP="00D24281"/>
    <w:p w:rsidR="00C376A5" w:rsidRDefault="00C376A5" w:rsidP="00D24281"/>
    <w:p w:rsidR="00C376A5" w:rsidRDefault="00C376A5" w:rsidP="00D24281"/>
    <w:p w:rsidR="00C361AA" w:rsidRDefault="00C361AA" w:rsidP="00D24281">
      <w:r>
        <w:lastRenderedPageBreak/>
        <w:t>Diagrama de estados</w:t>
      </w:r>
    </w:p>
    <w:p w:rsidR="00C376A5" w:rsidRDefault="00C376A5" w:rsidP="00D24281"/>
    <w:p w:rsidR="00C361AA" w:rsidRDefault="00C361AA" w:rsidP="00D24281">
      <w:r>
        <w:rPr>
          <w:noProof/>
          <w:lang w:val="en-US"/>
        </w:rPr>
        <w:drawing>
          <wp:inline distT="0" distB="0" distL="0" distR="0">
            <wp:extent cx="2690037" cy="1796902"/>
            <wp:effectExtent l="0" t="0" r="0" b="51435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45955" w:rsidRDefault="00A45955" w:rsidP="00A45955">
      <w:pPr>
        <w:jc w:val="center"/>
      </w:pPr>
    </w:p>
    <w:p w:rsidR="000C1AEA" w:rsidRDefault="000C1AEA" w:rsidP="000C1AEA">
      <w:pPr>
        <w:rPr>
          <w:b/>
        </w:rPr>
      </w:pPr>
      <w:r>
        <w:rPr>
          <w:b/>
        </w:rPr>
        <w:t xml:space="preserve">Tabela de estados/saídas: </w:t>
      </w:r>
    </w:p>
    <w:p w:rsidR="000C1AEA" w:rsidRPr="000C1AEA" w:rsidRDefault="000C1AEA" w:rsidP="000C1AEA">
      <w:pPr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Estado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Q3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Q2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Q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Q0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2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3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4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5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F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</w:tr>
    </w:tbl>
    <w:p w:rsidR="007E30DF" w:rsidRDefault="007E30DF" w:rsidP="000C1AEA"/>
    <w:p w:rsidR="007E30DF" w:rsidRDefault="007E30DF" w:rsidP="000C1AEA"/>
    <w:p w:rsidR="007E30DF" w:rsidRDefault="007E30DF" w:rsidP="000C1AEA"/>
    <w:p w:rsidR="007E30DF" w:rsidRDefault="007E30DF" w:rsidP="000C1AEA"/>
    <w:p w:rsidR="000C1AEA" w:rsidRDefault="000C1AEA" w:rsidP="00A45955">
      <w:r>
        <w:t xml:space="preserve">Tabela de Transição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C1AEA" w:rsidTr="000C1AEA">
        <w:tc>
          <w:tcPr>
            <w:tcW w:w="2831" w:type="dxa"/>
          </w:tcPr>
          <w:p w:rsidR="000C1AEA" w:rsidRDefault="000C1AEA" w:rsidP="00A45955">
            <w:r>
              <w:t>Q</w:t>
            </w:r>
          </w:p>
        </w:tc>
        <w:tc>
          <w:tcPr>
            <w:tcW w:w="2831" w:type="dxa"/>
          </w:tcPr>
          <w:p w:rsidR="000C1AEA" w:rsidRDefault="000C1AEA" w:rsidP="00A45955">
            <w:r>
              <w:t>Q*</w:t>
            </w:r>
          </w:p>
        </w:tc>
        <w:tc>
          <w:tcPr>
            <w:tcW w:w="2832" w:type="dxa"/>
          </w:tcPr>
          <w:p w:rsidR="000C1AEA" w:rsidRDefault="000C1AEA" w:rsidP="00A45955">
            <w:r>
              <w:t>S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1</w:t>
            </w:r>
          </w:p>
        </w:tc>
        <w:tc>
          <w:tcPr>
            <w:tcW w:w="2831" w:type="dxa"/>
          </w:tcPr>
          <w:p w:rsidR="000C1AEA" w:rsidRDefault="000C1AEA" w:rsidP="00A45955">
            <w:r>
              <w:t>A2</w:t>
            </w:r>
          </w:p>
        </w:tc>
        <w:tc>
          <w:tcPr>
            <w:tcW w:w="2832" w:type="dxa"/>
          </w:tcPr>
          <w:p w:rsidR="000C1AEA" w:rsidRDefault="000C1AEA" w:rsidP="00A45955">
            <w:r>
              <w:t>7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2</w:t>
            </w:r>
          </w:p>
        </w:tc>
        <w:tc>
          <w:tcPr>
            <w:tcW w:w="2831" w:type="dxa"/>
          </w:tcPr>
          <w:p w:rsidR="000C1AEA" w:rsidRDefault="000C1AEA" w:rsidP="00A45955">
            <w:r>
              <w:t>A3</w:t>
            </w:r>
          </w:p>
        </w:tc>
        <w:tc>
          <w:tcPr>
            <w:tcW w:w="2832" w:type="dxa"/>
          </w:tcPr>
          <w:p w:rsidR="000C1AEA" w:rsidRDefault="000C1AEA" w:rsidP="00A45955">
            <w:r>
              <w:t>3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3</w:t>
            </w:r>
          </w:p>
        </w:tc>
        <w:tc>
          <w:tcPr>
            <w:tcW w:w="2831" w:type="dxa"/>
          </w:tcPr>
          <w:p w:rsidR="000C1AEA" w:rsidRDefault="000C1AEA" w:rsidP="00A45955">
            <w:r>
              <w:t>A4</w:t>
            </w:r>
          </w:p>
        </w:tc>
        <w:tc>
          <w:tcPr>
            <w:tcW w:w="2832" w:type="dxa"/>
          </w:tcPr>
          <w:p w:rsidR="000C1AEA" w:rsidRDefault="000C1AEA" w:rsidP="00A45955">
            <w:r>
              <w:t>2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4</w:t>
            </w:r>
          </w:p>
        </w:tc>
        <w:tc>
          <w:tcPr>
            <w:tcW w:w="2831" w:type="dxa"/>
          </w:tcPr>
          <w:p w:rsidR="000C1AEA" w:rsidRDefault="000C1AEA" w:rsidP="00A45955">
            <w:r>
              <w:t>A5</w:t>
            </w:r>
          </w:p>
        </w:tc>
        <w:tc>
          <w:tcPr>
            <w:tcW w:w="2832" w:type="dxa"/>
          </w:tcPr>
          <w:p w:rsidR="000C1AEA" w:rsidRDefault="000C1AEA" w:rsidP="00A45955">
            <w:r>
              <w:t>3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5</w:t>
            </w:r>
          </w:p>
        </w:tc>
        <w:tc>
          <w:tcPr>
            <w:tcW w:w="2831" w:type="dxa"/>
          </w:tcPr>
          <w:p w:rsidR="000C1AEA" w:rsidRDefault="000C1AEA" w:rsidP="00A45955">
            <w:r>
              <w:t>F</w:t>
            </w:r>
          </w:p>
        </w:tc>
        <w:tc>
          <w:tcPr>
            <w:tcW w:w="2832" w:type="dxa"/>
          </w:tcPr>
          <w:p w:rsidR="000C1AEA" w:rsidRDefault="000C1AEA" w:rsidP="00A45955">
            <w:r>
              <w:t>2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F</w:t>
            </w:r>
          </w:p>
        </w:tc>
        <w:tc>
          <w:tcPr>
            <w:tcW w:w="2831" w:type="dxa"/>
          </w:tcPr>
          <w:p w:rsidR="000C1AEA" w:rsidRDefault="000C1AEA" w:rsidP="00A45955">
            <w:r>
              <w:t>A1</w:t>
            </w:r>
          </w:p>
        </w:tc>
        <w:tc>
          <w:tcPr>
            <w:tcW w:w="2832" w:type="dxa"/>
          </w:tcPr>
          <w:p w:rsidR="000C1AEA" w:rsidRDefault="000C1AEA" w:rsidP="00A45955">
            <w:r>
              <w:t>9</w:t>
            </w:r>
          </w:p>
        </w:tc>
      </w:tr>
    </w:tbl>
    <w:p w:rsidR="008D2035" w:rsidRDefault="008D2035" w:rsidP="00A45955"/>
    <w:p w:rsidR="008D2035" w:rsidRDefault="008D2035" w:rsidP="00A45955"/>
    <w:p w:rsidR="00C361AA" w:rsidRDefault="001D6826" w:rsidP="00A45955">
      <w:r>
        <w:t>Tabela entrada e Estados/Saí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6"/>
        <w:gridCol w:w="569"/>
        <w:gridCol w:w="572"/>
        <w:gridCol w:w="573"/>
        <w:gridCol w:w="574"/>
        <w:gridCol w:w="574"/>
        <w:gridCol w:w="619"/>
        <w:gridCol w:w="619"/>
        <w:gridCol w:w="619"/>
        <w:gridCol w:w="619"/>
        <w:gridCol w:w="570"/>
        <w:gridCol w:w="570"/>
        <w:gridCol w:w="570"/>
        <w:gridCol w:w="570"/>
      </w:tblGrid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Estado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EN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Q3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Q2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Q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Q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Q3*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Q2*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Q1*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Q0*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1D6826" w:rsidP="00E05A11">
            <w:pPr>
              <w:jc w:val="center"/>
            </w:pPr>
            <w:r>
              <w:t>D3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1D6826" w:rsidP="00E05A11">
            <w:pPr>
              <w:jc w:val="center"/>
            </w:pPr>
            <w:r>
              <w:t>D2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1D6826" w:rsidP="00E05A11">
            <w:pPr>
              <w:jc w:val="center"/>
            </w:pPr>
            <w:r>
              <w:t>D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1D6826" w:rsidP="00E05A11">
            <w:pPr>
              <w:jc w:val="center"/>
            </w:pPr>
            <w:r>
              <w:t>D0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1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760C75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2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760C75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3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4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760C75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760C75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</w:tr>
      <w:tr w:rsidR="001D6826" w:rsidTr="001D6826">
        <w:trPr>
          <w:trHeight w:val="58"/>
        </w:trPr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5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760C75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760C75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F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</w:tr>
    </w:tbl>
    <w:p w:rsidR="00DA40BC" w:rsidRDefault="00DA40BC" w:rsidP="00A45955"/>
    <w:p w:rsidR="00C376A5" w:rsidRDefault="00C376A5" w:rsidP="00A45955"/>
    <w:p w:rsidR="00C376A5" w:rsidRDefault="00C376A5" w:rsidP="00A45955"/>
    <w:p w:rsidR="001D6826" w:rsidRDefault="00E05A11" w:rsidP="00A45955">
      <w:r>
        <w:lastRenderedPageBreak/>
        <w:t xml:space="preserve">Mapas </w:t>
      </w:r>
      <w:proofErr w:type="spellStart"/>
      <w:r>
        <w:t>Karnaugh</w:t>
      </w:r>
      <w:proofErr w:type="spellEnd"/>
      <w:r w:rsidR="00316DEF">
        <w:t xml:space="preserve"> para a entrada</w:t>
      </w:r>
      <w:r w:rsidR="00DA40BC">
        <w:t>:</w:t>
      </w:r>
    </w:p>
    <w:p w:rsidR="00DA40BC" w:rsidRDefault="00DA40BC" w:rsidP="00A45955"/>
    <w:p w:rsidR="00DA40BC" w:rsidRDefault="00DA40BC" w:rsidP="00A45955">
      <w:r>
        <w:t>A = Q3</w:t>
      </w:r>
    </w:p>
    <w:p w:rsidR="00DA40BC" w:rsidRDefault="00DA40BC" w:rsidP="00A45955">
      <w:r>
        <w:t>B = Q2</w:t>
      </w:r>
    </w:p>
    <w:p w:rsidR="00DA40BC" w:rsidRDefault="00DA40BC" w:rsidP="00A45955">
      <w:r>
        <w:t>C = Q1</w:t>
      </w:r>
    </w:p>
    <w:p w:rsidR="00E05A11" w:rsidRDefault="00DA40BC" w:rsidP="00A45955">
      <w:r>
        <w:t>D = Q0</w:t>
      </w:r>
    </w:p>
    <w:p w:rsidR="00E05A11" w:rsidRDefault="00DA40BC" w:rsidP="004E48F0">
      <w:pPr>
        <w:jc w:val="center"/>
      </w:pPr>
      <w:r>
        <w:rPr>
          <w:noProof/>
          <w:lang w:val="en-US"/>
        </w:rPr>
        <w:drawing>
          <wp:inline distT="0" distB="0" distL="0" distR="0" wp14:anchorId="407ACACC" wp14:editId="60B8DAE9">
            <wp:extent cx="1486961" cy="12496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240" t="37876" r="71495" b="42308"/>
                    <a:stretch/>
                  </pic:blipFill>
                  <pic:spPr bwMode="auto">
                    <a:xfrm>
                      <a:off x="0" y="0"/>
                      <a:ext cx="1500132" cy="1260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7AA" w:rsidRDefault="002F07AA" w:rsidP="00D20764">
      <w:pPr>
        <w:jc w:val="center"/>
        <w:rPr>
          <w:noProof/>
          <w:lang w:eastAsia="pt-PT"/>
        </w:rPr>
      </w:pPr>
    </w:p>
    <w:p w:rsidR="00D20764" w:rsidRDefault="000B3F71" w:rsidP="00D20764">
      <w:pPr>
        <w:jc w:val="center"/>
      </w:pPr>
      <w:r>
        <w:t>Q3</w:t>
      </w:r>
      <w:r w:rsidR="00D20764">
        <w:t xml:space="preserve">*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0</m:t>
            </m:r>
          </m:e>
        </m:acc>
      </m:oMath>
    </w:p>
    <w:p w:rsidR="00D20764" w:rsidRDefault="00D20764" w:rsidP="00D20764">
      <w:pPr>
        <w:jc w:val="center"/>
        <w:rPr>
          <w:noProof/>
          <w:lang w:eastAsia="pt-PT"/>
        </w:rPr>
      </w:pPr>
    </w:p>
    <w:p w:rsidR="002F07AA" w:rsidRDefault="004E48F0" w:rsidP="00DA40BC">
      <w:pPr>
        <w:jc w:val="center"/>
      </w:pPr>
      <w:r>
        <w:rPr>
          <w:noProof/>
          <w:lang w:val="en-US"/>
        </w:rPr>
        <w:drawing>
          <wp:inline distT="0" distB="0" distL="0" distR="0" wp14:anchorId="7B3F227A" wp14:editId="1D0E5950">
            <wp:extent cx="1559052" cy="1424940"/>
            <wp:effectExtent l="0" t="0" r="3175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098" t="37123" r="71778" b="41556"/>
                    <a:stretch/>
                  </pic:blipFill>
                  <pic:spPr bwMode="auto">
                    <a:xfrm>
                      <a:off x="0" y="0"/>
                      <a:ext cx="1574526" cy="143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7AA" w:rsidRDefault="00D20764" w:rsidP="00EE0637">
      <w:pPr>
        <w:jc w:val="center"/>
      </w:pPr>
      <w:r>
        <w:t>Q2</w:t>
      </w:r>
      <w:r w:rsidR="002F07AA">
        <w:t xml:space="preserve">*= </w:t>
      </w:r>
      <m:oMath>
        <m:r>
          <w:rPr>
            <w:rFonts w:ascii="Cambria Math" w:hAnsi="Cambria Math"/>
          </w:rPr>
          <m:t>Q3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2</m:t>
            </m:r>
          </m:e>
        </m:acc>
        <m:r>
          <w:rPr>
            <w:rFonts w:ascii="Cambria Math" w:hAnsi="Cambria Math"/>
          </w:rPr>
          <m:t>Q1Q0</m:t>
        </m:r>
      </m:oMath>
    </w:p>
    <w:p w:rsidR="004E48F0" w:rsidRDefault="004E48F0" w:rsidP="004E48F0">
      <w:pPr>
        <w:jc w:val="center"/>
      </w:pPr>
      <w:r>
        <w:rPr>
          <w:noProof/>
          <w:lang w:val="en-US"/>
        </w:rPr>
        <w:drawing>
          <wp:inline distT="0" distB="0" distL="0" distR="0" wp14:anchorId="69C190C5" wp14:editId="6EA6BAD6">
            <wp:extent cx="1630680" cy="1459230"/>
            <wp:effectExtent l="0" t="0" r="762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240" t="37506" r="72069" b="42308"/>
                    <a:stretch/>
                  </pic:blipFill>
                  <pic:spPr bwMode="auto">
                    <a:xfrm>
                      <a:off x="0" y="0"/>
                      <a:ext cx="1664053" cy="148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8F0" w:rsidRDefault="000B3F71" w:rsidP="004E48F0">
      <w:pPr>
        <w:jc w:val="center"/>
        <w:rPr>
          <w:rFonts w:eastAsiaTheme="minorEastAsia"/>
        </w:rPr>
      </w:pPr>
      <w:r>
        <w:t>Q1</w:t>
      </w:r>
      <w:r w:rsidR="004E48F0">
        <w:t xml:space="preserve">*= </w:t>
      </w:r>
      <m:oMath>
        <m:r>
          <w:rPr>
            <w:rFonts w:ascii="Cambria Math" w:hAnsi="Cambria Math"/>
          </w:rPr>
          <m:t>Q1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0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1</m:t>
            </m:r>
          </m:e>
        </m:acc>
        <m:r>
          <w:rPr>
            <w:rFonts w:ascii="Cambria Math" w:hAnsi="Cambria Math"/>
          </w:rPr>
          <m:t>Q0</m:t>
        </m:r>
      </m:oMath>
    </w:p>
    <w:p w:rsidR="000B3F71" w:rsidRDefault="000B3F71" w:rsidP="004E48F0">
      <w:pPr>
        <w:jc w:val="center"/>
        <w:rPr>
          <w:rFonts w:eastAsiaTheme="minorEastAsia"/>
        </w:rPr>
      </w:pPr>
    </w:p>
    <w:p w:rsidR="000B3F71" w:rsidRDefault="000B3F71" w:rsidP="004E48F0">
      <w:pPr>
        <w:jc w:val="center"/>
      </w:pPr>
      <w:r>
        <w:rPr>
          <w:noProof/>
          <w:lang w:val="en-US"/>
        </w:rPr>
        <w:drawing>
          <wp:inline distT="0" distB="0" distL="0" distR="0" wp14:anchorId="4DAED981" wp14:editId="61134D8C">
            <wp:extent cx="1665750" cy="14401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675" t="35368" r="71778" b="43813"/>
                    <a:stretch/>
                  </pic:blipFill>
                  <pic:spPr bwMode="auto">
                    <a:xfrm>
                      <a:off x="0" y="0"/>
                      <a:ext cx="1697106" cy="146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71" w:rsidRDefault="001750E5" w:rsidP="000B3F71">
      <w:pPr>
        <w:jc w:val="center"/>
        <w:rPr>
          <w:rFonts w:eastAsiaTheme="minorEastAsia"/>
        </w:rPr>
      </w:pPr>
      <w:r>
        <w:t>Q0</w:t>
      </w:r>
      <w:r w:rsidR="000B3F71">
        <w:t xml:space="preserve">*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0</m:t>
            </m:r>
          </m:e>
        </m:acc>
        <m:r>
          <w:rPr>
            <w:rFonts w:ascii="Cambria Math" w:hAnsi="Cambria Math"/>
          </w:rPr>
          <m:t>+Q2+Q3</m:t>
        </m:r>
      </m:oMath>
    </w:p>
    <w:p w:rsidR="004E48F0" w:rsidRDefault="004E48F0" w:rsidP="004E48F0">
      <w:pPr>
        <w:jc w:val="center"/>
      </w:pPr>
    </w:p>
    <w:p w:rsidR="00C376A5" w:rsidRDefault="00C376A5" w:rsidP="00A45955"/>
    <w:p w:rsidR="00C376A5" w:rsidRDefault="00C376A5" w:rsidP="00A45955"/>
    <w:p w:rsidR="00C376A5" w:rsidRDefault="00C376A5" w:rsidP="00A45955"/>
    <w:p w:rsidR="00316DEF" w:rsidRDefault="00316DEF" w:rsidP="00A45955">
      <w:r>
        <w:lastRenderedPageBreak/>
        <w:t xml:space="preserve">Mapas de </w:t>
      </w:r>
      <w:proofErr w:type="spellStart"/>
      <w:r>
        <w:t>karnaugh</w:t>
      </w:r>
      <w:proofErr w:type="spellEnd"/>
      <w:r>
        <w:t xml:space="preserve"> para a saída:</w:t>
      </w:r>
    </w:p>
    <w:p w:rsidR="00316DEF" w:rsidRDefault="00316DEF" w:rsidP="00316DEF">
      <w:pPr>
        <w:jc w:val="center"/>
      </w:pPr>
    </w:p>
    <w:p w:rsidR="00793A97" w:rsidRDefault="00EE0637" w:rsidP="00316DEF">
      <w:pPr>
        <w:jc w:val="center"/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 wp14:anchorId="529E8A88" wp14:editId="49F7B615">
            <wp:extent cx="1670413" cy="1508760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098" t="37374" r="71778" b="41555"/>
                    <a:stretch/>
                  </pic:blipFill>
                  <pic:spPr bwMode="auto">
                    <a:xfrm>
                      <a:off x="0" y="0"/>
                      <a:ext cx="1688241" cy="152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376" w:rsidRDefault="00C64376" w:rsidP="00C64376">
      <w:pPr>
        <w:jc w:val="center"/>
        <w:rPr>
          <w:rFonts w:eastAsiaTheme="minorEastAsia"/>
        </w:rPr>
      </w:pPr>
      <w:r>
        <w:t>D2</w:t>
      </w:r>
      <w:r w:rsidR="00EE0637">
        <w:t>=Q2Q0</w:t>
      </w:r>
    </w:p>
    <w:p w:rsidR="00C64376" w:rsidRDefault="00C64376" w:rsidP="00C64376">
      <w:pPr>
        <w:jc w:val="center"/>
        <w:rPr>
          <w:rFonts w:eastAsiaTheme="minorEastAsia"/>
        </w:rPr>
      </w:pPr>
    </w:p>
    <w:p w:rsidR="00C64376" w:rsidRDefault="00EE0637" w:rsidP="00C64376">
      <w:pPr>
        <w:jc w:val="center"/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 wp14:anchorId="45DB3D28" wp14:editId="50940C31">
            <wp:extent cx="1733229" cy="1546860"/>
            <wp:effectExtent l="0" t="0" r="63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240" t="37625" r="71637" b="41555"/>
                    <a:stretch/>
                  </pic:blipFill>
                  <pic:spPr bwMode="auto">
                    <a:xfrm>
                      <a:off x="0" y="0"/>
                      <a:ext cx="1764163" cy="157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376" w:rsidRDefault="00C64376" w:rsidP="00C64376">
      <w:pPr>
        <w:jc w:val="center"/>
        <w:rPr>
          <w:rFonts w:eastAsiaTheme="minorEastAsia"/>
        </w:rPr>
      </w:pPr>
      <w:r>
        <w:t xml:space="preserve">D1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3</m:t>
            </m:r>
          </m:e>
        </m:acc>
      </m:oMath>
    </w:p>
    <w:p w:rsidR="00DF0724" w:rsidRDefault="001C3D56" w:rsidP="00DF0724">
      <w:r>
        <w:rPr>
          <w:rFonts w:ascii="Calibri" w:hAnsi="Calibri" w:cs="Times New Roman"/>
          <w:noProof/>
          <w:color w:val="000000"/>
          <w:sz w:val="40"/>
          <w:szCs w:val="40"/>
          <w:lang w:val="en-US"/>
        </w:rPr>
        <w:drawing>
          <wp:inline distT="0" distB="0" distL="0" distR="0">
            <wp:extent cx="5390515" cy="3796030"/>
            <wp:effectExtent l="0" t="0" r="635" b="0"/>
            <wp:docPr id="8" name="Imagem 8" descr="C:\Users\luppe\AppData\Local\Microsoft\Windows\INetCache\Content.Word\EX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ppe\AppData\Local\Microsoft\Windows\INetCache\Content.Word\EX6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56" w:rsidRDefault="001C3D56" w:rsidP="00A45955"/>
    <w:p w:rsidR="00A45955" w:rsidRDefault="00A45955" w:rsidP="00A45955">
      <w:r>
        <w:t>Software em uso:</w:t>
      </w:r>
    </w:p>
    <w:p w:rsidR="00A45955" w:rsidRDefault="00A45955" w:rsidP="00A45955">
      <w:pPr>
        <w:pStyle w:val="PargrafodaLista"/>
        <w:numPr>
          <w:ilvl w:val="0"/>
          <w:numId w:val="4"/>
        </w:numPr>
      </w:pPr>
      <w:r>
        <w:t>Proteus 8 Professional</w:t>
      </w:r>
    </w:p>
    <w:p w:rsidR="00A45955" w:rsidRDefault="00A45955" w:rsidP="00A45955">
      <w:pPr>
        <w:pStyle w:val="PargrafodaLista"/>
        <w:numPr>
          <w:ilvl w:val="0"/>
          <w:numId w:val="4"/>
        </w:numPr>
      </w:pPr>
      <w:proofErr w:type="spellStart"/>
      <w:r>
        <w:t>Logisim</w:t>
      </w:r>
      <w:proofErr w:type="spellEnd"/>
      <w:r>
        <w:t xml:space="preserve"> 2.7 </w:t>
      </w:r>
    </w:p>
    <w:p w:rsidR="00A45955" w:rsidRPr="005F233B" w:rsidRDefault="00A45955" w:rsidP="00A45955">
      <w:pPr>
        <w:pStyle w:val="PargrafodaLista"/>
        <w:numPr>
          <w:ilvl w:val="0"/>
          <w:numId w:val="4"/>
        </w:numPr>
      </w:pPr>
      <w:r>
        <w:t>Microsoft Office Visio 2016</w:t>
      </w:r>
    </w:p>
    <w:sectPr w:rsidR="00A45955" w:rsidRPr="005F23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0in;height:810.4pt;visibility:visible;mso-wrap-style:square" o:bullet="t">
        <v:imagedata r:id="rId1" o:title="" croptop="16275f" cropbottom="46302f" cropleft="46331f" cropright="17170f"/>
      </v:shape>
    </w:pict>
  </w:numPicBullet>
  <w:abstractNum w:abstractNumId="0" w15:restartNumberingAfterBreak="0">
    <w:nsid w:val="13C65877"/>
    <w:multiLevelType w:val="hybridMultilevel"/>
    <w:tmpl w:val="0E2AC1B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F64DB5"/>
    <w:multiLevelType w:val="hybridMultilevel"/>
    <w:tmpl w:val="D42AC612"/>
    <w:lvl w:ilvl="0" w:tplc="161A2D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E684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6AA9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7E5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0DD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3E0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284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C64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08A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4990EB0"/>
    <w:multiLevelType w:val="hybridMultilevel"/>
    <w:tmpl w:val="DEC6EF0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10F74"/>
    <w:multiLevelType w:val="hybridMultilevel"/>
    <w:tmpl w:val="202C99B2"/>
    <w:lvl w:ilvl="0" w:tplc="E38869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2D"/>
    <w:rsid w:val="00033D3B"/>
    <w:rsid w:val="000B3F71"/>
    <w:rsid w:val="000C1AEA"/>
    <w:rsid w:val="000D4606"/>
    <w:rsid w:val="00164833"/>
    <w:rsid w:val="001750E5"/>
    <w:rsid w:val="001C3D56"/>
    <w:rsid w:val="001D6826"/>
    <w:rsid w:val="001E177F"/>
    <w:rsid w:val="00204BD0"/>
    <w:rsid w:val="002104A8"/>
    <w:rsid w:val="002F07AA"/>
    <w:rsid w:val="00315AFF"/>
    <w:rsid w:val="00316DEF"/>
    <w:rsid w:val="003667F9"/>
    <w:rsid w:val="00470243"/>
    <w:rsid w:val="004E48F0"/>
    <w:rsid w:val="005532BF"/>
    <w:rsid w:val="005A38A3"/>
    <w:rsid w:val="005A5AE4"/>
    <w:rsid w:val="005C00C1"/>
    <w:rsid w:val="005F233B"/>
    <w:rsid w:val="005F5BE5"/>
    <w:rsid w:val="00760C75"/>
    <w:rsid w:val="00793A97"/>
    <w:rsid w:val="007E30DF"/>
    <w:rsid w:val="008B4056"/>
    <w:rsid w:val="008D2035"/>
    <w:rsid w:val="00956E68"/>
    <w:rsid w:val="009D7C62"/>
    <w:rsid w:val="00A45955"/>
    <w:rsid w:val="00B3726C"/>
    <w:rsid w:val="00BE5F00"/>
    <w:rsid w:val="00C06F39"/>
    <w:rsid w:val="00C361AA"/>
    <w:rsid w:val="00C376A5"/>
    <w:rsid w:val="00C64376"/>
    <w:rsid w:val="00CB5296"/>
    <w:rsid w:val="00CC4541"/>
    <w:rsid w:val="00D20764"/>
    <w:rsid w:val="00D24281"/>
    <w:rsid w:val="00D356B6"/>
    <w:rsid w:val="00D96D2D"/>
    <w:rsid w:val="00DA40BC"/>
    <w:rsid w:val="00DF0724"/>
    <w:rsid w:val="00E05A11"/>
    <w:rsid w:val="00E14F83"/>
    <w:rsid w:val="00E70F3F"/>
    <w:rsid w:val="00EE0637"/>
    <w:rsid w:val="00EE243E"/>
    <w:rsid w:val="00F22D72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19EF67-4B5B-4AFF-9F27-C0332D74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43"/>
    <w:pPr>
      <w:spacing w:after="0" w:line="240" w:lineRule="auto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0243"/>
    <w:pPr>
      <w:ind w:left="720"/>
      <w:contextualSpacing/>
    </w:pPr>
  </w:style>
  <w:style w:type="table" w:styleId="Tabelacomgrelha">
    <w:name w:val="Table Grid"/>
    <w:basedOn w:val="Tabelanormal"/>
    <w:uiPriority w:val="39"/>
    <w:rsid w:val="0047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0243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F05B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F05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4.png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diagramData" Target="diagrams/data1.xml"/><Relationship Id="rId12" Type="http://schemas.openxmlformats.org/officeDocument/2006/relationships/image" Target="media/image3.png"/><Relationship Id="rId17" Type="http://schemas.openxmlformats.org/officeDocument/2006/relationships/diagramColors" Target="diagrams/colors2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diagramDrawing" Target="diagrams/drawing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9.png"/><Relationship Id="rId10" Type="http://schemas.openxmlformats.org/officeDocument/2006/relationships/diagramColors" Target="diagrams/colors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Data" Target="diagrams/data2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28BC3B-E8A9-46A4-8DCD-948C87546C5D}" type="doc">
      <dgm:prSet loTypeId="urn:microsoft.com/office/officeart/2005/8/layout/cycle2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5FBC01B7-DDC9-4EB1-98E8-5B12D4037DBB}">
      <dgm:prSet phldrT="[Texto]"/>
      <dgm:spPr/>
      <dgm:t>
        <a:bodyPr/>
        <a:lstStyle/>
        <a:p>
          <a:r>
            <a:rPr lang="pt-PT"/>
            <a:t>0</a:t>
          </a:r>
        </a:p>
      </dgm:t>
    </dgm:pt>
    <dgm:pt modelId="{35A1114B-89CC-437C-8934-6DD40CD46982}" type="parTrans" cxnId="{016FBDB7-0DA8-48F0-A013-3F1D2161E032}">
      <dgm:prSet/>
      <dgm:spPr/>
      <dgm:t>
        <a:bodyPr/>
        <a:lstStyle/>
        <a:p>
          <a:endParaRPr lang="pt-PT"/>
        </a:p>
      </dgm:t>
    </dgm:pt>
    <dgm:pt modelId="{AAADFCD1-93E3-4376-8B19-C1A28DC6A3E7}" type="sibTrans" cxnId="{016FBDB7-0DA8-48F0-A013-3F1D2161E032}">
      <dgm:prSet/>
      <dgm:spPr/>
      <dgm:t>
        <a:bodyPr/>
        <a:lstStyle/>
        <a:p>
          <a:r>
            <a:rPr lang="pt-PT"/>
            <a:t>1</a:t>
          </a:r>
        </a:p>
      </dgm:t>
    </dgm:pt>
    <dgm:pt modelId="{67DD539F-FDD3-4EBC-A3E7-B437D98EA1C7}">
      <dgm:prSet phldrT="[Texto]"/>
      <dgm:spPr/>
      <dgm:t>
        <a:bodyPr/>
        <a:lstStyle/>
        <a:p>
          <a:r>
            <a:rPr lang="pt-PT"/>
            <a:t>1</a:t>
          </a:r>
        </a:p>
      </dgm:t>
    </dgm:pt>
    <dgm:pt modelId="{76E51BFE-03C7-4E90-8388-B8DB6A0F90EF}" type="parTrans" cxnId="{31066205-B07E-4682-B6E8-CE443E26C6AB}">
      <dgm:prSet/>
      <dgm:spPr/>
      <dgm:t>
        <a:bodyPr/>
        <a:lstStyle/>
        <a:p>
          <a:endParaRPr lang="pt-PT"/>
        </a:p>
      </dgm:t>
    </dgm:pt>
    <dgm:pt modelId="{233F31A2-CC19-4987-8178-55156CC286DC}" type="sibTrans" cxnId="{31066205-B07E-4682-B6E8-CE443E26C6AB}">
      <dgm:prSet/>
      <dgm:spPr/>
      <dgm:t>
        <a:bodyPr/>
        <a:lstStyle/>
        <a:p>
          <a:r>
            <a:rPr lang="pt-PT"/>
            <a:t>1</a:t>
          </a:r>
        </a:p>
      </dgm:t>
    </dgm:pt>
    <dgm:pt modelId="{6B6DFDE9-912F-4E61-BCA8-50F4903380BC}" type="pres">
      <dgm:prSet presAssocID="{A028BC3B-E8A9-46A4-8DCD-948C87546C5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34A8313-B605-472C-889B-E79AA43FCE19}" type="pres">
      <dgm:prSet presAssocID="{5FBC01B7-DDC9-4EB1-98E8-5B12D4037DBB}" presName="node" presStyleLbl="node1" presStyleIdx="0" presStyleCnt="2" custScaleX="46573" custScaleY="466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D9D8A7-AD24-40A6-B92D-FEDC506EE4A2}" type="pres">
      <dgm:prSet presAssocID="{AAADFCD1-93E3-4376-8B19-C1A28DC6A3E7}" presName="sibTrans" presStyleLbl="sibTrans2D1" presStyleIdx="0" presStyleCnt="2"/>
      <dgm:spPr>
        <a:prstGeom prst="uturnArrow">
          <a:avLst/>
        </a:prstGeom>
      </dgm:spPr>
      <dgm:t>
        <a:bodyPr/>
        <a:lstStyle/>
        <a:p>
          <a:endParaRPr lang="en-US"/>
        </a:p>
      </dgm:t>
    </dgm:pt>
    <dgm:pt modelId="{E775FB6D-D7E0-445B-B673-4943C6834C7C}" type="pres">
      <dgm:prSet presAssocID="{AAADFCD1-93E3-4376-8B19-C1A28DC6A3E7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6C0E3473-BFEA-4862-B1E2-403BCC09FD68}" type="pres">
      <dgm:prSet presAssocID="{67DD539F-FDD3-4EBC-A3E7-B437D98EA1C7}" presName="node" presStyleLbl="node1" presStyleIdx="1" presStyleCnt="2" custScaleX="47421" custScaleY="458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F315CD-FD93-4699-A201-F2227375126A}" type="pres">
      <dgm:prSet presAssocID="{233F31A2-CC19-4987-8178-55156CC286DC}" presName="sibTrans" presStyleLbl="sibTrans2D1" presStyleIdx="1" presStyleCnt="2"/>
      <dgm:spPr>
        <a:prstGeom prst="uturnArrow">
          <a:avLst/>
        </a:prstGeom>
      </dgm:spPr>
      <dgm:t>
        <a:bodyPr/>
        <a:lstStyle/>
        <a:p>
          <a:endParaRPr lang="en-US"/>
        </a:p>
      </dgm:t>
    </dgm:pt>
    <dgm:pt modelId="{3E0B551B-82AB-4EB8-84DD-E987E5370F6A}" type="pres">
      <dgm:prSet presAssocID="{233F31A2-CC19-4987-8178-55156CC286DC}" presName="connectorText" presStyleLbl="sibTrans2D1" presStyleIdx="1" presStyleCnt="2"/>
      <dgm:spPr/>
      <dgm:t>
        <a:bodyPr/>
        <a:lstStyle/>
        <a:p>
          <a:endParaRPr lang="en-US"/>
        </a:p>
      </dgm:t>
    </dgm:pt>
  </dgm:ptLst>
  <dgm:cxnLst>
    <dgm:cxn modelId="{016FBDB7-0DA8-48F0-A013-3F1D2161E032}" srcId="{A028BC3B-E8A9-46A4-8DCD-948C87546C5D}" destId="{5FBC01B7-DDC9-4EB1-98E8-5B12D4037DBB}" srcOrd="0" destOrd="0" parTransId="{35A1114B-89CC-437C-8934-6DD40CD46982}" sibTransId="{AAADFCD1-93E3-4376-8B19-C1A28DC6A3E7}"/>
    <dgm:cxn modelId="{8D57EAD1-B1BA-496F-9097-E83C53162731}" type="presOf" srcId="{233F31A2-CC19-4987-8178-55156CC286DC}" destId="{DAF315CD-FD93-4699-A201-F2227375126A}" srcOrd="0" destOrd="0" presId="urn:microsoft.com/office/officeart/2005/8/layout/cycle2"/>
    <dgm:cxn modelId="{31066205-B07E-4682-B6E8-CE443E26C6AB}" srcId="{A028BC3B-E8A9-46A4-8DCD-948C87546C5D}" destId="{67DD539F-FDD3-4EBC-A3E7-B437D98EA1C7}" srcOrd="1" destOrd="0" parTransId="{76E51BFE-03C7-4E90-8388-B8DB6A0F90EF}" sibTransId="{233F31A2-CC19-4987-8178-55156CC286DC}"/>
    <dgm:cxn modelId="{6E5CDD5F-563D-4CA4-A7DB-D43ABEE87EE7}" type="presOf" srcId="{AAADFCD1-93E3-4376-8B19-C1A28DC6A3E7}" destId="{E8D9D8A7-AD24-40A6-B92D-FEDC506EE4A2}" srcOrd="0" destOrd="0" presId="urn:microsoft.com/office/officeart/2005/8/layout/cycle2"/>
    <dgm:cxn modelId="{0C85E8A1-675A-4F12-9B75-C3B91866FC21}" type="presOf" srcId="{67DD539F-FDD3-4EBC-A3E7-B437D98EA1C7}" destId="{6C0E3473-BFEA-4862-B1E2-403BCC09FD68}" srcOrd="0" destOrd="0" presId="urn:microsoft.com/office/officeart/2005/8/layout/cycle2"/>
    <dgm:cxn modelId="{B3B7B7C8-62A5-4B9C-A622-9E16ED2B609E}" type="presOf" srcId="{5FBC01B7-DDC9-4EB1-98E8-5B12D4037DBB}" destId="{134A8313-B605-472C-889B-E79AA43FCE19}" srcOrd="0" destOrd="0" presId="urn:microsoft.com/office/officeart/2005/8/layout/cycle2"/>
    <dgm:cxn modelId="{5CBE9C44-8606-4847-8801-F0C6223492AF}" type="presOf" srcId="{233F31A2-CC19-4987-8178-55156CC286DC}" destId="{3E0B551B-82AB-4EB8-84DD-E987E5370F6A}" srcOrd="1" destOrd="0" presId="urn:microsoft.com/office/officeart/2005/8/layout/cycle2"/>
    <dgm:cxn modelId="{F1BBC9CE-7BF5-45D3-86F4-F09DAB780B2F}" type="presOf" srcId="{AAADFCD1-93E3-4376-8B19-C1A28DC6A3E7}" destId="{E775FB6D-D7E0-445B-B673-4943C6834C7C}" srcOrd="1" destOrd="0" presId="urn:microsoft.com/office/officeart/2005/8/layout/cycle2"/>
    <dgm:cxn modelId="{D538A1F5-D2C8-422D-9582-1473BA0904C0}" type="presOf" srcId="{A028BC3B-E8A9-46A4-8DCD-948C87546C5D}" destId="{6B6DFDE9-912F-4E61-BCA8-50F4903380BC}" srcOrd="0" destOrd="0" presId="urn:microsoft.com/office/officeart/2005/8/layout/cycle2"/>
    <dgm:cxn modelId="{011AD6F9-B8B6-4E8E-82F8-9A70D24502A2}" type="presParOf" srcId="{6B6DFDE9-912F-4E61-BCA8-50F4903380BC}" destId="{134A8313-B605-472C-889B-E79AA43FCE19}" srcOrd="0" destOrd="0" presId="urn:microsoft.com/office/officeart/2005/8/layout/cycle2"/>
    <dgm:cxn modelId="{9AF29C49-A7F7-4FB8-A1EF-98E99509305E}" type="presParOf" srcId="{6B6DFDE9-912F-4E61-BCA8-50F4903380BC}" destId="{E8D9D8A7-AD24-40A6-B92D-FEDC506EE4A2}" srcOrd="1" destOrd="0" presId="urn:microsoft.com/office/officeart/2005/8/layout/cycle2"/>
    <dgm:cxn modelId="{8264E089-7043-475F-B249-6E8E42A83B8E}" type="presParOf" srcId="{E8D9D8A7-AD24-40A6-B92D-FEDC506EE4A2}" destId="{E775FB6D-D7E0-445B-B673-4943C6834C7C}" srcOrd="0" destOrd="0" presId="urn:microsoft.com/office/officeart/2005/8/layout/cycle2"/>
    <dgm:cxn modelId="{3A738270-F54E-47DE-BF05-5F669E7A5571}" type="presParOf" srcId="{6B6DFDE9-912F-4E61-BCA8-50F4903380BC}" destId="{6C0E3473-BFEA-4862-B1E2-403BCC09FD68}" srcOrd="2" destOrd="0" presId="urn:microsoft.com/office/officeart/2005/8/layout/cycle2"/>
    <dgm:cxn modelId="{8012D679-DD2F-46DE-A3AA-51266AC18A17}" type="presParOf" srcId="{6B6DFDE9-912F-4E61-BCA8-50F4903380BC}" destId="{DAF315CD-FD93-4699-A201-F2227375126A}" srcOrd="3" destOrd="0" presId="urn:microsoft.com/office/officeart/2005/8/layout/cycle2"/>
    <dgm:cxn modelId="{CCC2136C-CE55-4D3B-B6E2-E79B6DCA865A}" type="presParOf" srcId="{DAF315CD-FD93-4699-A201-F2227375126A}" destId="{3E0B551B-82AB-4EB8-84DD-E987E5370F6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79FA8C-8F5B-4C8E-85D8-EC9C9DE110CB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C4F031DC-A80A-4C62-B536-E73DAF6D3E47}">
      <dgm:prSet phldrT="[Texto]"/>
      <dgm:spPr/>
      <dgm:t>
        <a:bodyPr/>
        <a:lstStyle/>
        <a:p>
          <a:r>
            <a:rPr lang="pt-PT"/>
            <a:t>A1</a:t>
          </a:r>
        </a:p>
      </dgm:t>
    </dgm:pt>
    <dgm:pt modelId="{5E0350CB-6A29-407D-AE84-D394369128AF}" type="parTrans" cxnId="{5421D795-04E5-4AAA-AF53-0C55160D84A7}">
      <dgm:prSet/>
      <dgm:spPr/>
      <dgm:t>
        <a:bodyPr/>
        <a:lstStyle/>
        <a:p>
          <a:endParaRPr lang="pt-PT"/>
        </a:p>
      </dgm:t>
    </dgm:pt>
    <dgm:pt modelId="{01480B56-A8F3-413C-9252-E301A8A8F009}" type="sibTrans" cxnId="{5421D795-04E5-4AAA-AF53-0C55160D84A7}">
      <dgm:prSet/>
      <dgm:spPr/>
      <dgm:t>
        <a:bodyPr/>
        <a:lstStyle/>
        <a:p>
          <a:endParaRPr lang="pt-PT"/>
        </a:p>
      </dgm:t>
    </dgm:pt>
    <dgm:pt modelId="{CA2A18DA-B768-4924-8177-7C8B57A6EDDE}">
      <dgm:prSet phldrT="[Texto]"/>
      <dgm:spPr/>
      <dgm:t>
        <a:bodyPr/>
        <a:lstStyle/>
        <a:p>
          <a:r>
            <a:rPr lang="pt-PT"/>
            <a:t>A2</a:t>
          </a:r>
        </a:p>
      </dgm:t>
    </dgm:pt>
    <dgm:pt modelId="{46E52E09-E751-4357-BFA0-B2C086C012A6}" type="parTrans" cxnId="{AD502542-7F45-40F5-B037-66B9C47FA261}">
      <dgm:prSet/>
      <dgm:spPr/>
      <dgm:t>
        <a:bodyPr/>
        <a:lstStyle/>
        <a:p>
          <a:endParaRPr lang="pt-PT"/>
        </a:p>
      </dgm:t>
    </dgm:pt>
    <dgm:pt modelId="{65E39B16-9A2B-454B-9EDE-042BDCC0EFCB}" type="sibTrans" cxnId="{AD502542-7F45-40F5-B037-66B9C47FA261}">
      <dgm:prSet/>
      <dgm:spPr/>
      <dgm:t>
        <a:bodyPr/>
        <a:lstStyle/>
        <a:p>
          <a:endParaRPr lang="pt-PT"/>
        </a:p>
      </dgm:t>
    </dgm:pt>
    <dgm:pt modelId="{8D8FFA4E-2E8D-4E35-9792-0D6A9997B1C0}">
      <dgm:prSet phldrT="[Texto]"/>
      <dgm:spPr/>
      <dgm:t>
        <a:bodyPr/>
        <a:lstStyle/>
        <a:p>
          <a:r>
            <a:rPr lang="pt-PT"/>
            <a:t>A3</a:t>
          </a:r>
        </a:p>
      </dgm:t>
    </dgm:pt>
    <dgm:pt modelId="{DD90EED8-5F1A-41A6-B9FB-EECC3385866E}" type="parTrans" cxnId="{ECEF175A-7221-4A66-AD61-BDA0A01225A1}">
      <dgm:prSet/>
      <dgm:spPr/>
      <dgm:t>
        <a:bodyPr/>
        <a:lstStyle/>
        <a:p>
          <a:endParaRPr lang="pt-PT"/>
        </a:p>
      </dgm:t>
    </dgm:pt>
    <dgm:pt modelId="{BFC8E64F-AFC8-4A2F-95AB-E2895D346218}" type="sibTrans" cxnId="{ECEF175A-7221-4A66-AD61-BDA0A01225A1}">
      <dgm:prSet/>
      <dgm:spPr/>
      <dgm:t>
        <a:bodyPr/>
        <a:lstStyle/>
        <a:p>
          <a:endParaRPr lang="pt-PT"/>
        </a:p>
      </dgm:t>
    </dgm:pt>
    <dgm:pt modelId="{BAA3D551-1B48-472B-9FB3-EB0412785AC4}">
      <dgm:prSet phldrT="[Texto]"/>
      <dgm:spPr/>
      <dgm:t>
        <a:bodyPr/>
        <a:lstStyle/>
        <a:p>
          <a:r>
            <a:rPr lang="pt-PT"/>
            <a:t>A4</a:t>
          </a:r>
        </a:p>
      </dgm:t>
    </dgm:pt>
    <dgm:pt modelId="{641BD1CE-0860-4DFF-899A-1A2CAF8563A3}" type="parTrans" cxnId="{F6F297F3-AFDB-44AE-B4C1-02AACE729123}">
      <dgm:prSet/>
      <dgm:spPr/>
      <dgm:t>
        <a:bodyPr/>
        <a:lstStyle/>
        <a:p>
          <a:endParaRPr lang="pt-PT"/>
        </a:p>
      </dgm:t>
    </dgm:pt>
    <dgm:pt modelId="{1B2F73AB-5074-4D7B-8A73-86D0C935723E}" type="sibTrans" cxnId="{F6F297F3-AFDB-44AE-B4C1-02AACE729123}">
      <dgm:prSet/>
      <dgm:spPr/>
      <dgm:t>
        <a:bodyPr/>
        <a:lstStyle/>
        <a:p>
          <a:endParaRPr lang="pt-PT"/>
        </a:p>
      </dgm:t>
    </dgm:pt>
    <dgm:pt modelId="{B9A2805B-D8C2-4483-8C60-9A5ADE584BCC}">
      <dgm:prSet phldrT="[Texto]"/>
      <dgm:spPr/>
      <dgm:t>
        <a:bodyPr/>
        <a:lstStyle/>
        <a:p>
          <a:r>
            <a:rPr lang="pt-PT"/>
            <a:t>A5</a:t>
          </a:r>
        </a:p>
      </dgm:t>
    </dgm:pt>
    <dgm:pt modelId="{13C9DB9D-0229-4956-897A-533F910EC070}" type="parTrans" cxnId="{F3CC36FB-7409-4410-A9CD-714FFCCCC0E9}">
      <dgm:prSet/>
      <dgm:spPr/>
      <dgm:t>
        <a:bodyPr/>
        <a:lstStyle/>
        <a:p>
          <a:endParaRPr lang="pt-PT"/>
        </a:p>
      </dgm:t>
    </dgm:pt>
    <dgm:pt modelId="{F2D75BE9-F425-4AAD-8DAD-662A8394D431}" type="sibTrans" cxnId="{F3CC36FB-7409-4410-A9CD-714FFCCCC0E9}">
      <dgm:prSet/>
      <dgm:spPr/>
      <dgm:t>
        <a:bodyPr/>
        <a:lstStyle/>
        <a:p>
          <a:endParaRPr lang="pt-PT"/>
        </a:p>
      </dgm:t>
    </dgm:pt>
    <dgm:pt modelId="{3CD86FA3-DCC0-49A0-9EB0-3D8DD0732799}">
      <dgm:prSet/>
      <dgm:spPr/>
      <dgm:t>
        <a:bodyPr/>
        <a:lstStyle/>
        <a:p>
          <a:r>
            <a:rPr lang="pt-PT"/>
            <a:t>9</a:t>
          </a:r>
        </a:p>
      </dgm:t>
    </dgm:pt>
    <dgm:pt modelId="{65F38F1F-18DD-445A-A974-8ECC61E9BD61}" type="parTrans" cxnId="{7E99FA08-8FED-48FE-B11C-79F81A90263F}">
      <dgm:prSet/>
      <dgm:spPr/>
      <dgm:t>
        <a:bodyPr/>
        <a:lstStyle/>
        <a:p>
          <a:endParaRPr lang="pt-PT"/>
        </a:p>
      </dgm:t>
    </dgm:pt>
    <dgm:pt modelId="{8EA82C55-4121-446B-8AAA-4830DE28F7C9}" type="sibTrans" cxnId="{7E99FA08-8FED-48FE-B11C-79F81A90263F}">
      <dgm:prSet/>
      <dgm:spPr/>
      <dgm:t>
        <a:bodyPr/>
        <a:lstStyle/>
        <a:p>
          <a:endParaRPr lang="pt-PT"/>
        </a:p>
      </dgm:t>
    </dgm:pt>
    <dgm:pt modelId="{1448185A-C2BF-418C-A052-FB407EF234B3}" type="pres">
      <dgm:prSet presAssocID="{3379FA8C-8F5B-4C8E-85D8-EC9C9DE110C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012459B-F666-45DB-B5D1-318D77CCEE44}" type="pres">
      <dgm:prSet presAssocID="{C4F031DC-A80A-4C62-B536-E73DAF6D3E4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2FAA43-458C-4077-AD80-AB3CC3B188FC}" type="pres">
      <dgm:prSet presAssocID="{01480B56-A8F3-413C-9252-E301A8A8F009}" presName="sibTrans" presStyleLbl="sibTrans2D1" presStyleIdx="0" presStyleCnt="6"/>
      <dgm:spPr/>
      <dgm:t>
        <a:bodyPr/>
        <a:lstStyle/>
        <a:p>
          <a:endParaRPr lang="en-US"/>
        </a:p>
      </dgm:t>
    </dgm:pt>
    <dgm:pt modelId="{0B8200BC-ABA4-4E69-BCC7-61B5EC4E3088}" type="pres">
      <dgm:prSet presAssocID="{01480B56-A8F3-413C-9252-E301A8A8F009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0D7CFCEC-4661-4E2F-AAF6-CB92879CE24B}" type="pres">
      <dgm:prSet presAssocID="{CA2A18DA-B768-4924-8177-7C8B57A6EDDE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7A9AE1-B1BC-4B66-88E4-B484B4356C75}" type="pres">
      <dgm:prSet presAssocID="{65E39B16-9A2B-454B-9EDE-042BDCC0EFCB}" presName="sibTrans" presStyleLbl="sibTrans2D1" presStyleIdx="1" presStyleCnt="6"/>
      <dgm:spPr/>
      <dgm:t>
        <a:bodyPr/>
        <a:lstStyle/>
        <a:p>
          <a:endParaRPr lang="en-US"/>
        </a:p>
      </dgm:t>
    </dgm:pt>
    <dgm:pt modelId="{098276EC-C497-47FF-951C-A4F16EC4DA84}" type="pres">
      <dgm:prSet presAssocID="{65E39B16-9A2B-454B-9EDE-042BDCC0EFCB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C2A8ADF7-194A-46B7-B74C-BA455C2F6C2B}" type="pres">
      <dgm:prSet presAssocID="{8D8FFA4E-2E8D-4E35-9792-0D6A9997B1C0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92E93B-D6E7-493E-BA43-5A71332343AE}" type="pres">
      <dgm:prSet presAssocID="{BFC8E64F-AFC8-4A2F-95AB-E2895D346218}" presName="sibTrans" presStyleLbl="sibTrans2D1" presStyleIdx="2" presStyleCnt="6"/>
      <dgm:spPr/>
      <dgm:t>
        <a:bodyPr/>
        <a:lstStyle/>
        <a:p>
          <a:endParaRPr lang="en-US"/>
        </a:p>
      </dgm:t>
    </dgm:pt>
    <dgm:pt modelId="{AE0D96E5-E151-4AF8-BF20-71D3DF5F7A71}" type="pres">
      <dgm:prSet presAssocID="{BFC8E64F-AFC8-4A2F-95AB-E2895D346218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C00A01B7-27CA-4325-8FA4-0A43BAF558CF}" type="pres">
      <dgm:prSet presAssocID="{BAA3D551-1B48-472B-9FB3-EB0412785AC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C0CBDF-9B7F-4354-98C5-9D6931631525}" type="pres">
      <dgm:prSet presAssocID="{1B2F73AB-5074-4D7B-8A73-86D0C935723E}" presName="sibTrans" presStyleLbl="sibTrans2D1" presStyleIdx="3" presStyleCnt="6"/>
      <dgm:spPr/>
      <dgm:t>
        <a:bodyPr/>
        <a:lstStyle/>
        <a:p>
          <a:endParaRPr lang="en-US"/>
        </a:p>
      </dgm:t>
    </dgm:pt>
    <dgm:pt modelId="{72536494-0A40-4F50-BD21-81426F494AA6}" type="pres">
      <dgm:prSet presAssocID="{1B2F73AB-5074-4D7B-8A73-86D0C935723E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A6DD6E21-6EA7-41AD-94C7-8625BCF54188}" type="pres">
      <dgm:prSet presAssocID="{B9A2805B-D8C2-4483-8C60-9A5ADE584BCC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E153B1-F10D-41F9-896A-B85FBA414853}" type="pres">
      <dgm:prSet presAssocID="{F2D75BE9-F425-4AAD-8DAD-662A8394D431}" presName="sibTrans" presStyleLbl="sibTrans2D1" presStyleIdx="4" presStyleCnt="6"/>
      <dgm:spPr/>
      <dgm:t>
        <a:bodyPr/>
        <a:lstStyle/>
        <a:p>
          <a:endParaRPr lang="en-US"/>
        </a:p>
      </dgm:t>
    </dgm:pt>
    <dgm:pt modelId="{9DC9827D-08A6-4229-9797-F8EA93C251C3}" type="pres">
      <dgm:prSet presAssocID="{F2D75BE9-F425-4AAD-8DAD-662A8394D431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76B461F0-FC8E-4CD3-AC03-AED1D60BE01F}" type="pres">
      <dgm:prSet presAssocID="{3CD86FA3-DCC0-49A0-9EB0-3D8DD0732799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0BEED4-CC91-4731-8108-5DD1F901CB0A}" type="pres">
      <dgm:prSet presAssocID="{8EA82C55-4121-446B-8AAA-4830DE28F7C9}" presName="sibTrans" presStyleLbl="sibTrans2D1" presStyleIdx="5" presStyleCnt="6"/>
      <dgm:spPr/>
      <dgm:t>
        <a:bodyPr/>
        <a:lstStyle/>
        <a:p>
          <a:endParaRPr lang="en-US"/>
        </a:p>
      </dgm:t>
    </dgm:pt>
    <dgm:pt modelId="{BF51BE1A-801A-4769-8354-D33CF25641E6}" type="pres">
      <dgm:prSet presAssocID="{8EA82C55-4121-446B-8AAA-4830DE28F7C9}" presName="connectorText" presStyleLbl="sibTrans2D1" presStyleIdx="5" presStyleCnt="6"/>
      <dgm:spPr/>
      <dgm:t>
        <a:bodyPr/>
        <a:lstStyle/>
        <a:p>
          <a:endParaRPr lang="en-US"/>
        </a:p>
      </dgm:t>
    </dgm:pt>
  </dgm:ptLst>
  <dgm:cxnLst>
    <dgm:cxn modelId="{AC7CA0A8-2C40-44FE-BE4C-A6EDDE8B19BC}" type="presOf" srcId="{B9A2805B-D8C2-4483-8C60-9A5ADE584BCC}" destId="{A6DD6E21-6EA7-41AD-94C7-8625BCF54188}" srcOrd="0" destOrd="0" presId="urn:microsoft.com/office/officeart/2005/8/layout/cycle2"/>
    <dgm:cxn modelId="{DC971FE6-B970-4D28-9080-0B1D800A878A}" type="presOf" srcId="{F2D75BE9-F425-4AAD-8DAD-662A8394D431}" destId="{9DC9827D-08A6-4229-9797-F8EA93C251C3}" srcOrd="1" destOrd="0" presId="urn:microsoft.com/office/officeart/2005/8/layout/cycle2"/>
    <dgm:cxn modelId="{AD502542-7F45-40F5-B037-66B9C47FA261}" srcId="{3379FA8C-8F5B-4C8E-85D8-EC9C9DE110CB}" destId="{CA2A18DA-B768-4924-8177-7C8B57A6EDDE}" srcOrd="1" destOrd="0" parTransId="{46E52E09-E751-4357-BFA0-B2C086C012A6}" sibTransId="{65E39B16-9A2B-454B-9EDE-042BDCC0EFCB}"/>
    <dgm:cxn modelId="{44D15057-B6D6-45FF-96D8-C28120638E24}" type="presOf" srcId="{01480B56-A8F3-413C-9252-E301A8A8F009}" destId="{6B2FAA43-458C-4077-AD80-AB3CC3B188FC}" srcOrd="0" destOrd="0" presId="urn:microsoft.com/office/officeart/2005/8/layout/cycle2"/>
    <dgm:cxn modelId="{F3CC36FB-7409-4410-A9CD-714FFCCCC0E9}" srcId="{3379FA8C-8F5B-4C8E-85D8-EC9C9DE110CB}" destId="{B9A2805B-D8C2-4483-8C60-9A5ADE584BCC}" srcOrd="4" destOrd="0" parTransId="{13C9DB9D-0229-4956-897A-533F910EC070}" sibTransId="{F2D75BE9-F425-4AAD-8DAD-662A8394D431}"/>
    <dgm:cxn modelId="{F401CCA7-8306-4C79-A788-A8EF2E96B262}" type="presOf" srcId="{01480B56-A8F3-413C-9252-E301A8A8F009}" destId="{0B8200BC-ABA4-4E69-BCC7-61B5EC4E3088}" srcOrd="1" destOrd="0" presId="urn:microsoft.com/office/officeart/2005/8/layout/cycle2"/>
    <dgm:cxn modelId="{1C8B1490-1DEA-4486-8035-33D856D03255}" type="presOf" srcId="{3379FA8C-8F5B-4C8E-85D8-EC9C9DE110CB}" destId="{1448185A-C2BF-418C-A052-FB407EF234B3}" srcOrd="0" destOrd="0" presId="urn:microsoft.com/office/officeart/2005/8/layout/cycle2"/>
    <dgm:cxn modelId="{A70015DF-35A2-4E78-A2A6-778EE1F79FE6}" type="presOf" srcId="{1B2F73AB-5074-4D7B-8A73-86D0C935723E}" destId="{03C0CBDF-9B7F-4354-98C5-9D6931631525}" srcOrd="0" destOrd="0" presId="urn:microsoft.com/office/officeart/2005/8/layout/cycle2"/>
    <dgm:cxn modelId="{278EFE07-69D3-4678-A0EC-B58AB35DF59F}" type="presOf" srcId="{8D8FFA4E-2E8D-4E35-9792-0D6A9997B1C0}" destId="{C2A8ADF7-194A-46B7-B74C-BA455C2F6C2B}" srcOrd="0" destOrd="0" presId="urn:microsoft.com/office/officeart/2005/8/layout/cycle2"/>
    <dgm:cxn modelId="{ECEF175A-7221-4A66-AD61-BDA0A01225A1}" srcId="{3379FA8C-8F5B-4C8E-85D8-EC9C9DE110CB}" destId="{8D8FFA4E-2E8D-4E35-9792-0D6A9997B1C0}" srcOrd="2" destOrd="0" parTransId="{DD90EED8-5F1A-41A6-B9FB-EECC3385866E}" sibTransId="{BFC8E64F-AFC8-4A2F-95AB-E2895D346218}"/>
    <dgm:cxn modelId="{3E4A08BC-4116-41C0-BAB3-CA81FD25F317}" type="presOf" srcId="{8EA82C55-4121-446B-8AAA-4830DE28F7C9}" destId="{BF51BE1A-801A-4769-8354-D33CF25641E6}" srcOrd="1" destOrd="0" presId="urn:microsoft.com/office/officeart/2005/8/layout/cycle2"/>
    <dgm:cxn modelId="{7E99FA08-8FED-48FE-B11C-79F81A90263F}" srcId="{3379FA8C-8F5B-4C8E-85D8-EC9C9DE110CB}" destId="{3CD86FA3-DCC0-49A0-9EB0-3D8DD0732799}" srcOrd="5" destOrd="0" parTransId="{65F38F1F-18DD-445A-A974-8ECC61E9BD61}" sibTransId="{8EA82C55-4121-446B-8AAA-4830DE28F7C9}"/>
    <dgm:cxn modelId="{F6F297F3-AFDB-44AE-B4C1-02AACE729123}" srcId="{3379FA8C-8F5B-4C8E-85D8-EC9C9DE110CB}" destId="{BAA3D551-1B48-472B-9FB3-EB0412785AC4}" srcOrd="3" destOrd="0" parTransId="{641BD1CE-0860-4DFF-899A-1A2CAF8563A3}" sibTransId="{1B2F73AB-5074-4D7B-8A73-86D0C935723E}"/>
    <dgm:cxn modelId="{B8C483C1-4868-4758-8516-CD0D17D2E461}" type="presOf" srcId="{3CD86FA3-DCC0-49A0-9EB0-3D8DD0732799}" destId="{76B461F0-FC8E-4CD3-AC03-AED1D60BE01F}" srcOrd="0" destOrd="0" presId="urn:microsoft.com/office/officeart/2005/8/layout/cycle2"/>
    <dgm:cxn modelId="{4F2CD049-4618-4968-8284-D1BC92297055}" type="presOf" srcId="{F2D75BE9-F425-4AAD-8DAD-662A8394D431}" destId="{8EE153B1-F10D-41F9-896A-B85FBA414853}" srcOrd="0" destOrd="0" presId="urn:microsoft.com/office/officeart/2005/8/layout/cycle2"/>
    <dgm:cxn modelId="{802B6A5E-2F37-46EA-982C-7BEB30219256}" type="presOf" srcId="{65E39B16-9A2B-454B-9EDE-042BDCC0EFCB}" destId="{367A9AE1-B1BC-4B66-88E4-B484B4356C75}" srcOrd="0" destOrd="0" presId="urn:microsoft.com/office/officeart/2005/8/layout/cycle2"/>
    <dgm:cxn modelId="{193239DB-B03C-499A-8B55-025A6F1A0DC9}" type="presOf" srcId="{BFC8E64F-AFC8-4A2F-95AB-E2895D346218}" destId="{AE0D96E5-E151-4AF8-BF20-71D3DF5F7A71}" srcOrd="1" destOrd="0" presId="urn:microsoft.com/office/officeart/2005/8/layout/cycle2"/>
    <dgm:cxn modelId="{E06D068F-C371-48AE-ABBB-33EFCDF26070}" type="presOf" srcId="{C4F031DC-A80A-4C62-B536-E73DAF6D3E47}" destId="{D012459B-F666-45DB-B5D1-318D77CCEE44}" srcOrd="0" destOrd="0" presId="urn:microsoft.com/office/officeart/2005/8/layout/cycle2"/>
    <dgm:cxn modelId="{1F89CF0B-9231-44A4-8045-4E227A0C4A34}" type="presOf" srcId="{BAA3D551-1B48-472B-9FB3-EB0412785AC4}" destId="{C00A01B7-27CA-4325-8FA4-0A43BAF558CF}" srcOrd="0" destOrd="0" presId="urn:microsoft.com/office/officeart/2005/8/layout/cycle2"/>
    <dgm:cxn modelId="{0F2BA98D-8F09-417A-9EEF-85B179636F47}" type="presOf" srcId="{65E39B16-9A2B-454B-9EDE-042BDCC0EFCB}" destId="{098276EC-C497-47FF-951C-A4F16EC4DA84}" srcOrd="1" destOrd="0" presId="urn:microsoft.com/office/officeart/2005/8/layout/cycle2"/>
    <dgm:cxn modelId="{AB290783-A41D-4330-852B-FDF43C309BB1}" type="presOf" srcId="{BFC8E64F-AFC8-4A2F-95AB-E2895D346218}" destId="{C392E93B-D6E7-493E-BA43-5A71332343AE}" srcOrd="0" destOrd="0" presId="urn:microsoft.com/office/officeart/2005/8/layout/cycle2"/>
    <dgm:cxn modelId="{A41FB2CA-F770-45C0-BC2E-4CFB595E0D75}" type="presOf" srcId="{8EA82C55-4121-446B-8AAA-4830DE28F7C9}" destId="{F20BEED4-CC91-4731-8108-5DD1F901CB0A}" srcOrd="0" destOrd="0" presId="urn:microsoft.com/office/officeart/2005/8/layout/cycle2"/>
    <dgm:cxn modelId="{1313409B-1153-4A6B-B4CC-B7576C0E6CFE}" type="presOf" srcId="{1B2F73AB-5074-4D7B-8A73-86D0C935723E}" destId="{72536494-0A40-4F50-BD21-81426F494AA6}" srcOrd="1" destOrd="0" presId="urn:microsoft.com/office/officeart/2005/8/layout/cycle2"/>
    <dgm:cxn modelId="{5421D795-04E5-4AAA-AF53-0C55160D84A7}" srcId="{3379FA8C-8F5B-4C8E-85D8-EC9C9DE110CB}" destId="{C4F031DC-A80A-4C62-B536-E73DAF6D3E47}" srcOrd="0" destOrd="0" parTransId="{5E0350CB-6A29-407D-AE84-D394369128AF}" sibTransId="{01480B56-A8F3-413C-9252-E301A8A8F009}"/>
    <dgm:cxn modelId="{67504E0C-923C-4A06-9C8F-1A65924876FE}" type="presOf" srcId="{CA2A18DA-B768-4924-8177-7C8B57A6EDDE}" destId="{0D7CFCEC-4661-4E2F-AAF6-CB92879CE24B}" srcOrd="0" destOrd="0" presId="urn:microsoft.com/office/officeart/2005/8/layout/cycle2"/>
    <dgm:cxn modelId="{FAF5004D-AE6A-4980-B599-9F19C049A968}" type="presParOf" srcId="{1448185A-C2BF-418C-A052-FB407EF234B3}" destId="{D012459B-F666-45DB-B5D1-318D77CCEE44}" srcOrd="0" destOrd="0" presId="urn:microsoft.com/office/officeart/2005/8/layout/cycle2"/>
    <dgm:cxn modelId="{3981C3C1-765A-47DE-9ADD-AF406F0C74BE}" type="presParOf" srcId="{1448185A-C2BF-418C-A052-FB407EF234B3}" destId="{6B2FAA43-458C-4077-AD80-AB3CC3B188FC}" srcOrd="1" destOrd="0" presId="urn:microsoft.com/office/officeart/2005/8/layout/cycle2"/>
    <dgm:cxn modelId="{57D4757B-7858-4632-8939-FF10B0BA0C7C}" type="presParOf" srcId="{6B2FAA43-458C-4077-AD80-AB3CC3B188FC}" destId="{0B8200BC-ABA4-4E69-BCC7-61B5EC4E3088}" srcOrd="0" destOrd="0" presId="urn:microsoft.com/office/officeart/2005/8/layout/cycle2"/>
    <dgm:cxn modelId="{54B8D8F5-1D95-4B8A-B48C-45AEA2D90444}" type="presParOf" srcId="{1448185A-C2BF-418C-A052-FB407EF234B3}" destId="{0D7CFCEC-4661-4E2F-AAF6-CB92879CE24B}" srcOrd="2" destOrd="0" presId="urn:microsoft.com/office/officeart/2005/8/layout/cycle2"/>
    <dgm:cxn modelId="{5E5FB17A-E68C-4286-919F-B42C07FB325B}" type="presParOf" srcId="{1448185A-C2BF-418C-A052-FB407EF234B3}" destId="{367A9AE1-B1BC-4B66-88E4-B484B4356C75}" srcOrd="3" destOrd="0" presId="urn:microsoft.com/office/officeart/2005/8/layout/cycle2"/>
    <dgm:cxn modelId="{C9E440F5-2A77-48E0-8E7A-E87957B9E9C4}" type="presParOf" srcId="{367A9AE1-B1BC-4B66-88E4-B484B4356C75}" destId="{098276EC-C497-47FF-951C-A4F16EC4DA84}" srcOrd="0" destOrd="0" presId="urn:microsoft.com/office/officeart/2005/8/layout/cycle2"/>
    <dgm:cxn modelId="{0117F77B-941E-48FA-9CAC-8EDBD56B1C2D}" type="presParOf" srcId="{1448185A-C2BF-418C-A052-FB407EF234B3}" destId="{C2A8ADF7-194A-46B7-B74C-BA455C2F6C2B}" srcOrd="4" destOrd="0" presId="urn:microsoft.com/office/officeart/2005/8/layout/cycle2"/>
    <dgm:cxn modelId="{CE4DACB2-918A-49A6-A9EE-4DCFC1D282AC}" type="presParOf" srcId="{1448185A-C2BF-418C-A052-FB407EF234B3}" destId="{C392E93B-D6E7-493E-BA43-5A71332343AE}" srcOrd="5" destOrd="0" presId="urn:microsoft.com/office/officeart/2005/8/layout/cycle2"/>
    <dgm:cxn modelId="{DFBB874D-904A-4925-8332-E777DA970001}" type="presParOf" srcId="{C392E93B-D6E7-493E-BA43-5A71332343AE}" destId="{AE0D96E5-E151-4AF8-BF20-71D3DF5F7A71}" srcOrd="0" destOrd="0" presId="urn:microsoft.com/office/officeart/2005/8/layout/cycle2"/>
    <dgm:cxn modelId="{1E78EC1E-3DF2-4FB0-BE2E-371B8C9F6374}" type="presParOf" srcId="{1448185A-C2BF-418C-A052-FB407EF234B3}" destId="{C00A01B7-27CA-4325-8FA4-0A43BAF558CF}" srcOrd="6" destOrd="0" presId="urn:microsoft.com/office/officeart/2005/8/layout/cycle2"/>
    <dgm:cxn modelId="{AFE4E2DC-F282-4E24-BD98-CB2D33AF85B5}" type="presParOf" srcId="{1448185A-C2BF-418C-A052-FB407EF234B3}" destId="{03C0CBDF-9B7F-4354-98C5-9D6931631525}" srcOrd="7" destOrd="0" presId="urn:microsoft.com/office/officeart/2005/8/layout/cycle2"/>
    <dgm:cxn modelId="{043CE7A6-A447-413D-9B04-654E115352E0}" type="presParOf" srcId="{03C0CBDF-9B7F-4354-98C5-9D6931631525}" destId="{72536494-0A40-4F50-BD21-81426F494AA6}" srcOrd="0" destOrd="0" presId="urn:microsoft.com/office/officeart/2005/8/layout/cycle2"/>
    <dgm:cxn modelId="{B948994A-AE06-4878-A93C-4EBF433A7E9B}" type="presParOf" srcId="{1448185A-C2BF-418C-A052-FB407EF234B3}" destId="{A6DD6E21-6EA7-41AD-94C7-8625BCF54188}" srcOrd="8" destOrd="0" presId="urn:microsoft.com/office/officeart/2005/8/layout/cycle2"/>
    <dgm:cxn modelId="{585328B0-A2EF-40D0-952E-6F19B843F1BC}" type="presParOf" srcId="{1448185A-C2BF-418C-A052-FB407EF234B3}" destId="{8EE153B1-F10D-41F9-896A-B85FBA414853}" srcOrd="9" destOrd="0" presId="urn:microsoft.com/office/officeart/2005/8/layout/cycle2"/>
    <dgm:cxn modelId="{41A180F7-C5FD-4887-80A6-29FE778C3318}" type="presParOf" srcId="{8EE153B1-F10D-41F9-896A-B85FBA414853}" destId="{9DC9827D-08A6-4229-9797-F8EA93C251C3}" srcOrd="0" destOrd="0" presId="urn:microsoft.com/office/officeart/2005/8/layout/cycle2"/>
    <dgm:cxn modelId="{1D738202-35F9-4E67-B2A8-5B75DD702E4B}" type="presParOf" srcId="{1448185A-C2BF-418C-A052-FB407EF234B3}" destId="{76B461F0-FC8E-4CD3-AC03-AED1D60BE01F}" srcOrd="10" destOrd="0" presId="urn:microsoft.com/office/officeart/2005/8/layout/cycle2"/>
    <dgm:cxn modelId="{4BACEF2D-0015-45A7-A562-B16959473E41}" type="presParOf" srcId="{1448185A-C2BF-418C-A052-FB407EF234B3}" destId="{F20BEED4-CC91-4731-8108-5DD1F901CB0A}" srcOrd="11" destOrd="0" presId="urn:microsoft.com/office/officeart/2005/8/layout/cycle2"/>
    <dgm:cxn modelId="{E673E081-43D2-454B-B617-0A68CA55631F}" type="presParOf" srcId="{F20BEED4-CC91-4731-8108-5DD1F901CB0A}" destId="{BF51BE1A-801A-4769-8354-D33CF25641E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4A8313-B605-472C-889B-E79AA43FCE19}">
      <dsp:nvSpPr>
        <dsp:cNvPr id="0" name=""/>
        <dsp:cNvSpPr/>
      </dsp:nvSpPr>
      <dsp:spPr>
        <a:xfrm>
          <a:off x="491309" y="493590"/>
          <a:ext cx="573743" cy="57469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2400" kern="1200"/>
            <a:t>0</a:t>
          </a:r>
        </a:p>
      </dsp:txBody>
      <dsp:txXfrm>
        <a:off x="575332" y="577752"/>
        <a:ext cx="405697" cy="406367"/>
      </dsp:txXfrm>
    </dsp:sp>
    <dsp:sp modelId="{E8D9D8A7-AD24-40A6-B92D-FEDC506EE4A2}">
      <dsp:nvSpPr>
        <dsp:cNvPr id="0" name=""/>
        <dsp:cNvSpPr/>
      </dsp:nvSpPr>
      <dsp:spPr>
        <a:xfrm rot="21590721">
          <a:off x="1231869" y="286803"/>
          <a:ext cx="992045" cy="415773"/>
        </a:xfrm>
        <a:prstGeom prst="utur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700" kern="1200"/>
            <a:t>1</a:t>
          </a:r>
        </a:p>
      </dsp:txBody>
      <dsp:txXfrm>
        <a:off x="1231869" y="370126"/>
        <a:ext cx="867313" cy="249463"/>
      </dsp:txXfrm>
    </dsp:sp>
    <dsp:sp modelId="{6C0E3473-BFEA-4862-B1E2-403BCC09FD68}">
      <dsp:nvSpPr>
        <dsp:cNvPr id="0" name=""/>
        <dsp:cNvSpPr/>
      </dsp:nvSpPr>
      <dsp:spPr>
        <a:xfrm>
          <a:off x="2443194" y="498770"/>
          <a:ext cx="584190" cy="56433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2400" kern="1200"/>
            <a:t>1</a:t>
          </a:r>
        </a:p>
      </dsp:txBody>
      <dsp:txXfrm>
        <a:off x="2528747" y="581414"/>
        <a:ext cx="413084" cy="399043"/>
      </dsp:txXfrm>
    </dsp:sp>
    <dsp:sp modelId="{DAF315CD-FD93-4699-A201-F2227375126A}">
      <dsp:nvSpPr>
        <dsp:cNvPr id="0" name=""/>
        <dsp:cNvSpPr/>
      </dsp:nvSpPr>
      <dsp:spPr>
        <a:xfrm rot="10809279">
          <a:off x="1288022" y="859447"/>
          <a:ext cx="992045" cy="415773"/>
        </a:xfrm>
        <a:prstGeom prst="utur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700" kern="1200"/>
            <a:t>1</a:t>
          </a:r>
        </a:p>
      </dsp:txBody>
      <dsp:txXfrm rot="10800000">
        <a:off x="1412754" y="942770"/>
        <a:ext cx="867313" cy="2494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12459B-F666-45DB-B5D1-318D77CCEE44}">
      <dsp:nvSpPr>
        <dsp:cNvPr id="0" name=""/>
        <dsp:cNvSpPr/>
      </dsp:nvSpPr>
      <dsp:spPr>
        <a:xfrm>
          <a:off x="1120739" y="951"/>
          <a:ext cx="448558" cy="4485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900" kern="1200"/>
            <a:t>A1</a:t>
          </a:r>
        </a:p>
      </dsp:txBody>
      <dsp:txXfrm>
        <a:off x="1186429" y="66641"/>
        <a:ext cx="317178" cy="317178"/>
      </dsp:txXfrm>
    </dsp:sp>
    <dsp:sp modelId="{6B2FAA43-458C-4077-AD80-AB3CC3B188FC}">
      <dsp:nvSpPr>
        <dsp:cNvPr id="0" name=""/>
        <dsp:cNvSpPr/>
      </dsp:nvSpPr>
      <dsp:spPr>
        <a:xfrm rot="1800000">
          <a:off x="1574077" y="316156"/>
          <a:ext cx="119070" cy="1513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600" kern="1200"/>
        </a:p>
      </dsp:txBody>
      <dsp:txXfrm>
        <a:off x="1576470" y="337504"/>
        <a:ext cx="83349" cy="90832"/>
      </dsp:txXfrm>
    </dsp:sp>
    <dsp:sp modelId="{0D7CFCEC-4661-4E2F-AAF6-CB92879CE24B}">
      <dsp:nvSpPr>
        <dsp:cNvPr id="0" name=""/>
        <dsp:cNvSpPr/>
      </dsp:nvSpPr>
      <dsp:spPr>
        <a:xfrm>
          <a:off x="1703765" y="337561"/>
          <a:ext cx="448558" cy="4485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900" kern="1200"/>
            <a:t>A2</a:t>
          </a:r>
        </a:p>
      </dsp:txBody>
      <dsp:txXfrm>
        <a:off x="1769455" y="403251"/>
        <a:ext cx="317178" cy="317178"/>
      </dsp:txXfrm>
    </dsp:sp>
    <dsp:sp modelId="{367A9AE1-B1BC-4B66-88E4-B484B4356C75}">
      <dsp:nvSpPr>
        <dsp:cNvPr id="0" name=""/>
        <dsp:cNvSpPr/>
      </dsp:nvSpPr>
      <dsp:spPr>
        <a:xfrm rot="5400000">
          <a:off x="1868509" y="819386"/>
          <a:ext cx="119070" cy="1513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600" kern="1200"/>
        </a:p>
      </dsp:txBody>
      <dsp:txXfrm>
        <a:off x="1886370" y="831804"/>
        <a:ext cx="83349" cy="90832"/>
      </dsp:txXfrm>
    </dsp:sp>
    <dsp:sp modelId="{C2A8ADF7-194A-46B7-B74C-BA455C2F6C2B}">
      <dsp:nvSpPr>
        <dsp:cNvPr id="0" name=""/>
        <dsp:cNvSpPr/>
      </dsp:nvSpPr>
      <dsp:spPr>
        <a:xfrm>
          <a:off x="1703765" y="1010781"/>
          <a:ext cx="448558" cy="4485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900" kern="1200"/>
            <a:t>A3</a:t>
          </a:r>
        </a:p>
      </dsp:txBody>
      <dsp:txXfrm>
        <a:off x="1769455" y="1076471"/>
        <a:ext cx="317178" cy="317178"/>
      </dsp:txXfrm>
    </dsp:sp>
    <dsp:sp modelId="{C392E93B-D6E7-493E-BA43-5A71332343AE}">
      <dsp:nvSpPr>
        <dsp:cNvPr id="0" name=""/>
        <dsp:cNvSpPr/>
      </dsp:nvSpPr>
      <dsp:spPr>
        <a:xfrm rot="9000000">
          <a:off x="1579914" y="1325987"/>
          <a:ext cx="119070" cy="1513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600" kern="1200"/>
        </a:p>
      </dsp:txBody>
      <dsp:txXfrm rot="10800000">
        <a:off x="1613242" y="1347335"/>
        <a:ext cx="83349" cy="90832"/>
      </dsp:txXfrm>
    </dsp:sp>
    <dsp:sp modelId="{C00A01B7-27CA-4325-8FA4-0A43BAF558CF}">
      <dsp:nvSpPr>
        <dsp:cNvPr id="0" name=""/>
        <dsp:cNvSpPr/>
      </dsp:nvSpPr>
      <dsp:spPr>
        <a:xfrm>
          <a:off x="1120739" y="1347392"/>
          <a:ext cx="448558" cy="4485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900" kern="1200"/>
            <a:t>A4</a:t>
          </a:r>
        </a:p>
      </dsp:txBody>
      <dsp:txXfrm>
        <a:off x="1186429" y="1413082"/>
        <a:ext cx="317178" cy="317178"/>
      </dsp:txXfrm>
    </dsp:sp>
    <dsp:sp modelId="{03C0CBDF-9B7F-4354-98C5-9D6931631525}">
      <dsp:nvSpPr>
        <dsp:cNvPr id="0" name=""/>
        <dsp:cNvSpPr/>
      </dsp:nvSpPr>
      <dsp:spPr>
        <a:xfrm rot="12600000">
          <a:off x="996888" y="1329357"/>
          <a:ext cx="119070" cy="1513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600" kern="1200"/>
        </a:p>
      </dsp:txBody>
      <dsp:txXfrm rot="10800000">
        <a:off x="1030216" y="1368565"/>
        <a:ext cx="83349" cy="90832"/>
      </dsp:txXfrm>
    </dsp:sp>
    <dsp:sp modelId="{A6DD6E21-6EA7-41AD-94C7-8625BCF54188}">
      <dsp:nvSpPr>
        <dsp:cNvPr id="0" name=""/>
        <dsp:cNvSpPr/>
      </dsp:nvSpPr>
      <dsp:spPr>
        <a:xfrm>
          <a:off x="537713" y="1010781"/>
          <a:ext cx="448558" cy="4485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900" kern="1200"/>
            <a:t>A5</a:t>
          </a:r>
        </a:p>
      </dsp:txBody>
      <dsp:txXfrm>
        <a:off x="603403" y="1076471"/>
        <a:ext cx="317178" cy="317178"/>
      </dsp:txXfrm>
    </dsp:sp>
    <dsp:sp modelId="{8EE153B1-F10D-41F9-896A-B85FBA414853}">
      <dsp:nvSpPr>
        <dsp:cNvPr id="0" name=""/>
        <dsp:cNvSpPr/>
      </dsp:nvSpPr>
      <dsp:spPr>
        <a:xfrm rot="16200000">
          <a:off x="702457" y="826126"/>
          <a:ext cx="119070" cy="1513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600" kern="1200"/>
        </a:p>
      </dsp:txBody>
      <dsp:txXfrm>
        <a:off x="720318" y="874265"/>
        <a:ext cx="83349" cy="90832"/>
      </dsp:txXfrm>
    </dsp:sp>
    <dsp:sp modelId="{76B461F0-FC8E-4CD3-AC03-AED1D60BE01F}">
      <dsp:nvSpPr>
        <dsp:cNvPr id="0" name=""/>
        <dsp:cNvSpPr/>
      </dsp:nvSpPr>
      <dsp:spPr>
        <a:xfrm>
          <a:off x="537713" y="337561"/>
          <a:ext cx="448558" cy="4485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900" kern="1200"/>
            <a:t>9</a:t>
          </a:r>
        </a:p>
      </dsp:txBody>
      <dsp:txXfrm>
        <a:off x="603403" y="403251"/>
        <a:ext cx="317178" cy="317178"/>
      </dsp:txXfrm>
    </dsp:sp>
    <dsp:sp modelId="{F20BEED4-CC91-4731-8108-5DD1F901CB0A}">
      <dsp:nvSpPr>
        <dsp:cNvPr id="0" name=""/>
        <dsp:cNvSpPr/>
      </dsp:nvSpPr>
      <dsp:spPr>
        <a:xfrm rot="19800000">
          <a:off x="991051" y="319526"/>
          <a:ext cx="119070" cy="1513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PT" sz="600" kern="1200"/>
        </a:p>
      </dsp:txBody>
      <dsp:txXfrm>
        <a:off x="993444" y="358734"/>
        <a:ext cx="83349" cy="908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D589-5400-4975-887B-402433CF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achado</dc:creator>
  <cp:keywords/>
  <dc:description/>
  <cp:lastModifiedBy>Luís Pedro Araújo</cp:lastModifiedBy>
  <cp:revision>4</cp:revision>
  <cp:lastPrinted>2016-04-27T00:09:00Z</cp:lastPrinted>
  <dcterms:created xsi:type="dcterms:W3CDTF">2016-04-26T22:21:00Z</dcterms:created>
  <dcterms:modified xsi:type="dcterms:W3CDTF">2016-04-27T14:19:00Z</dcterms:modified>
</cp:coreProperties>
</file>